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93" w:rsidRDefault="003F297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3F2973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3F2973">
        <w:rPr>
          <w:rFonts w:ascii="Cambria" w:hAnsi="Cambria"/>
          <w:sz w:val="24"/>
          <w:szCs w:val="32"/>
        </w:rPr>
        <w:fldChar w:fldCharType="separate"/>
      </w:r>
      <w:hyperlink w:anchor="_Toc424565359" w:history="1">
        <w:r w:rsidR="00C50E93" w:rsidRPr="00DA649E">
          <w:rPr>
            <w:rStyle w:val="a6"/>
            <w:rFonts w:hint="eastAsia"/>
            <w:noProof/>
          </w:rPr>
          <w:t>（一）</w:t>
        </w:r>
        <w:r w:rsidR="00C50E93" w:rsidRPr="00DA649E">
          <w:rPr>
            <w:rStyle w:val="a6"/>
            <w:rFonts w:hint="eastAsia"/>
            <w:noProof/>
          </w:rPr>
          <w:t xml:space="preserve"> </w:t>
        </w:r>
        <w:r w:rsidR="00C50E93" w:rsidRPr="00DA649E">
          <w:rPr>
            <w:rStyle w:val="a6"/>
            <w:rFonts w:hint="eastAsia"/>
            <w:noProof/>
          </w:rPr>
          <w:t>省：</w:t>
        </w:r>
        <w:r w:rsidR="00C50E93">
          <w:rPr>
            <w:noProof/>
            <w:webHidden/>
          </w:rPr>
          <w:tab/>
        </w:r>
        <w:r w:rsidR="00C50E93">
          <w:rPr>
            <w:noProof/>
            <w:webHidden/>
          </w:rPr>
          <w:fldChar w:fldCharType="begin"/>
        </w:r>
        <w:r w:rsidR="00C50E93">
          <w:rPr>
            <w:noProof/>
            <w:webHidden/>
          </w:rPr>
          <w:instrText xml:space="preserve"> PAGEREF _Toc424565359 \h </w:instrText>
        </w:r>
        <w:r w:rsidR="00C50E93">
          <w:rPr>
            <w:noProof/>
            <w:webHidden/>
          </w:rPr>
        </w:r>
        <w:r w:rsidR="00C50E93">
          <w:rPr>
            <w:noProof/>
            <w:webHidden/>
          </w:rPr>
          <w:fldChar w:fldCharType="separate"/>
        </w:r>
        <w:r w:rsidR="00C50E93">
          <w:rPr>
            <w:noProof/>
            <w:webHidden/>
          </w:rPr>
          <w:t>1</w:t>
        </w:r>
        <w:r w:rsidR="00C50E93"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0" w:history="1">
        <w:r w:rsidRPr="00DA649E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所有省</w:t>
        </w:r>
        <w:r w:rsidRPr="00DA649E">
          <w:rPr>
            <w:rStyle w:val="a6"/>
            <w:noProof/>
          </w:rPr>
          <w:t xml:space="preserve"> 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ddrprovince/lists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1" w:history="1">
        <w:r w:rsidRPr="00DA649E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省</w:t>
        </w:r>
        <w:r w:rsidRPr="00DA649E">
          <w:rPr>
            <w:rStyle w:val="a6"/>
            <w:noProof/>
          </w:rPr>
          <w:t>-</w:t>
        </w:r>
        <w:r w:rsidRPr="00DA649E">
          <w:rPr>
            <w:rStyle w:val="a6"/>
            <w:rFonts w:hint="eastAsia"/>
            <w:noProof/>
          </w:rPr>
          <w:t>详情（</w:t>
        </w:r>
        <w:r w:rsidRPr="00DA649E">
          <w:rPr>
            <w:rStyle w:val="a6"/>
            <w:noProof/>
          </w:rPr>
          <w:t>addrprovince/info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2" w:history="1">
        <w:r w:rsidRPr="00DA649E">
          <w:rPr>
            <w:rStyle w:val="a6"/>
            <w:rFonts w:hint="eastAsia"/>
            <w:noProof/>
          </w:rPr>
          <w:t>（二）</w:t>
        </w:r>
        <w:r w:rsidRPr="00DA649E">
          <w:rPr>
            <w:rStyle w:val="a6"/>
            <w:rFonts w:hint="eastAsia"/>
            <w:noProof/>
          </w:rPr>
          <w:t xml:space="preserve"> </w:t>
        </w:r>
        <w:r w:rsidRPr="00DA649E">
          <w:rPr>
            <w:rStyle w:val="a6"/>
            <w:rFonts w:hint="eastAsia"/>
            <w:noProof/>
          </w:rPr>
          <w:t>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3" w:history="1">
        <w:r w:rsidRPr="00DA649E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省下所有市</w:t>
        </w:r>
        <w:r w:rsidRPr="00DA649E">
          <w:rPr>
            <w:rStyle w:val="a6"/>
            <w:noProof/>
          </w:rPr>
          <w:t xml:space="preserve"> 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ddrcity/lists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4" w:history="1">
        <w:r w:rsidRPr="00DA649E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所有市</w:t>
        </w:r>
        <w:r w:rsidRPr="00DA649E">
          <w:rPr>
            <w:rStyle w:val="a6"/>
            <w:noProof/>
          </w:rPr>
          <w:t xml:space="preserve"> 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ddrcity/all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5" w:history="1">
        <w:r w:rsidRPr="00DA649E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市</w:t>
        </w:r>
        <w:r w:rsidRPr="00DA649E">
          <w:rPr>
            <w:rStyle w:val="a6"/>
            <w:noProof/>
          </w:rPr>
          <w:t>-</w:t>
        </w:r>
        <w:r w:rsidRPr="00DA649E">
          <w:rPr>
            <w:rStyle w:val="a6"/>
            <w:rFonts w:hint="eastAsia"/>
            <w:noProof/>
          </w:rPr>
          <w:t>详情（</w:t>
        </w:r>
        <w:r w:rsidRPr="00DA649E">
          <w:rPr>
            <w:rStyle w:val="a6"/>
            <w:noProof/>
          </w:rPr>
          <w:t>addrcity/info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6" w:history="1">
        <w:r w:rsidRPr="00DA649E">
          <w:rPr>
            <w:rStyle w:val="a6"/>
            <w:rFonts w:hint="eastAsia"/>
            <w:noProof/>
          </w:rPr>
          <w:t>（三）</w:t>
        </w:r>
        <w:r w:rsidRPr="00DA649E">
          <w:rPr>
            <w:rStyle w:val="a6"/>
            <w:rFonts w:hint="eastAsia"/>
            <w:noProof/>
          </w:rPr>
          <w:t xml:space="preserve"> </w:t>
        </w:r>
        <w:r w:rsidRPr="00DA649E">
          <w:rPr>
            <w:rStyle w:val="a6"/>
            <w:rFonts w:hint="eastAsia"/>
            <w:noProof/>
          </w:rPr>
          <w:t>区县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7" w:history="1">
        <w:r w:rsidRPr="00DA649E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区</w:t>
        </w:r>
        <w:r w:rsidRPr="00DA649E">
          <w:rPr>
            <w:rStyle w:val="a6"/>
            <w:noProof/>
          </w:rPr>
          <w:t xml:space="preserve">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ddrdistrict/lists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8" w:history="1">
        <w:r w:rsidRPr="00DA649E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所有区</w:t>
        </w:r>
        <w:r w:rsidRPr="00DA649E">
          <w:rPr>
            <w:rStyle w:val="a6"/>
            <w:noProof/>
          </w:rPr>
          <w:t xml:space="preserve"> 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ddrdistrict/all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69" w:history="1">
        <w:r w:rsidRPr="00DA649E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区</w:t>
        </w:r>
        <w:r w:rsidRPr="00DA649E">
          <w:rPr>
            <w:rStyle w:val="a6"/>
            <w:noProof/>
          </w:rPr>
          <w:t>-</w:t>
        </w:r>
        <w:r w:rsidRPr="00DA649E">
          <w:rPr>
            <w:rStyle w:val="a6"/>
            <w:rFonts w:hint="eastAsia"/>
            <w:noProof/>
          </w:rPr>
          <w:t>详情（</w:t>
        </w:r>
        <w:r w:rsidRPr="00DA649E">
          <w:rPr>
            <w:rStyle w:val="a6"/>
            <w:noProof/>
          </w:rPr>
          <w:t>addrdistrict/info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70" w:history="1">
        <w:r w:rsidRPr="00DA649E">
          <w:rPr>
            <w:rStyle w:val="a6"/>
            <w:rFonts w:hint="eastAsia"/>
            <w:noProof/>
          </w:rPr>
          <w:t>（四）</w:t>
        </w:r>
        <w:r w:rsidRPr="00DA649E">
          <w:rPr>
            <w:rStyle w:val="a6"/>
            <w:rFonts w:hint="eastAsia"/>
            <w:noProof/>
          </w:rPr>
          <w:t xml:space="preserve"> </w:t>
        </w:r>
        <w:r w:rsidRPr="00DA649E">
          <w:rPr>
            <w:rStyle w:val="a6"/>
            <w:rFonts w:hint="eastAsia"/>
            <w:noProof/>
          </w:rPr>
          <w:t>小区及社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E93" w:rsidRDefault="00C50E93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371" w:history="1">
        <w:r w:rsidRPr="00DA649E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A649E">
          <w:rPr>
            <w:rStyle w:val="a6"/>
            <w:rFonts w:hint="eastAsia"/>
            <w:noProof/>
          </w:rPr>
          <w:t>小区社区</w:t>
        </w:r>
        <w:r w:rsidRPr="00DA649E">
          <w:rPr>
            <w:rStyle w:val="a6"/>
            <w:noProof/>
          </w:rPr>
          <w:t xml:space="preserve">- </w:t>
        </w:r>
        <w:r w:rsidRPr="00DA649E">
          <w:rPr>
            <w:rStyle w:val="a6"/>
            <w:rFonts w:hint="eastAsia"/>
            <w:noProof/>
          </w:rPr>
          <w:t>列表（</w:t>
        </w:r>
        <w:r w:rsidRPr="00DA649E">
          <w:rPr>
            <w:rStyle w:val="a6"/>
            <w:noProof/>
          </w:rPr>
          <w:t>area/lists</w:t>
        </w:r>
        <w:r w:rsidRPr="00DA649E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81B" w:rsidRDefault="003F2973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D1481B" w:rsidRDefault="0054318E">
      <w:pPr>
        <w:pStyle w:val="1"/>
      </w:pPr>
      <w:bookmarkStart w:id="0" w:name="_Toc11990"/>
      <w:bookmarkStart w:id="1" w:name="_Toc424565359"/>
      <w:r>
        <w:rPr>
          <w:rFonts w:hint="eastAsia"/>
        </w:rPr>
        <w:t>省</w:t>
      </w:r>
      <w:r w:rsidR="00C01C34">
        <w:rPr>
          <w:rFonts w:hint="eastAsia"/>
        </w:rPr>
        <w:t>：</w:t>
      </w:r>
      <w:bookmarkEnd w:id="0"/>
      <w:bookmarkEnd w:id="1"/>
    </w:p>
    <w:p w:rsidR="00D1481B" w:rsidRDefault="0054318E">
      <w:pPr>
        <w:pStyle w:val="2"/>
      </w:pPr>
      <w:bookmarkStart w:id="2" w:name="_Toc1285"/>
      <w:bookmarkStart w:id="3" w:name="_Toc424565360"/>
      <w:r>
        <w:rPr>
          <w:rFonts w:hint="eastAsia"/>
        </w:rPr>
        <w:t>所有省</w:t>
      </w:r>
      <w:r w:rsidR="00E22EDD">
        <w:rPr>
          <w:rFonts w:hint="eastAsia"/>
        </w:rPr>
        <w:t xml:space="preserve"> - </w:t>
      </w:r>
      <w:r w:rsidR="00E22EDD">
        <w:rPr>
          <w:rFonts w:hint="eastAsia"/>
        </w:rPr>
        <w:t>列表</w:t>
      </w:r>
      <w:r w:rsidR="00C01C34">
        <w:rPr>
          <w:rFonts w:hint="eastAsia"/>
        </w:rPr>
        <w:t>（</w:t>
      </w:r>
      <w:r w:rsidR="00162823">
        <w:rPr>
          <w:rFonts w:hint="eastAsia"/>
        </w:rPr>
        <w:t>addr</w:t>
      </w:r>
      <w:r>
        <w:rPr>
          <w:rFonts w:hint="eastAsia"/>
        </w:rPr>
        <w:t>province</w:t>
      </w:r>
      <w:r w:rsidR="00C01C34">
        <w:rPr>
          <w:rFonts w:hint="eastAsia"/>
        </w:rPr>
        <w:t>/</w:t>
      </w:r>
      <w:r>
        <w:rPr>
          <w:rFonts w:hint="eastAsia"/>
        </w:rPr>
        <w:t>lists</w:t>
      </w:r>
      <w:r w:rsidR="00C01C34">
        <w:rPr>
          <w:rFonts w:hint="eastAsia"/>
        </w:rPr>
        <w:t>）</w:t>
      </w:r>
      <w:bookmarkEnd w:id="2"/>
      <w:bookmarkEnd w:id="3"/>
    </w:p>
    <w:p w:rsidR="00D1481B" w:rsidRDefault="00C01C3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054321" w:rsidRDefault="007F21C3" w:rsidP="007F21C3">
      <w:pPr>
        <w:tabs>
          <w:tab w:val="left" w:pos="1555"/>
        </w:tabs>
      </w:pPr>
      <w:r>
        <w:tab/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54318E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1481B" w:rsidRDefault="00C01C3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1481B">
        <w:trPr>
          <w:trHeight w:val="290"/>
        </w:trPr>
        <w:tc>
          <w:tcPr>
            <w:tcW w:w="1266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54318E" w:rsidTr="002E5697">
        <w:trPr>
          <w:trHeight w:val="290"/>
        </w:trPr>
        <w:tc>
          <w:tcPr>
            <w:tcW w:w="8120" w:type="dxa"/>
            <w:gridSpan w:val="4"/>
          </w:tcPr>
          <w:p w:rsidR="0054318E" w:rsidRDefault="005431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6A37B3" w:rsidRPr="006A37B3" w:rsidRDefault="00CC379F" w:rsidP="006A37B3">
      <w:pPr>
        <w:rPr>
          <w:rFonts w:ascii="宋体" w:hAnsi="宋体" w:cs="宋体"/>
          <w:kern w:val="0"/>
          <w:sz w:val="24"/>
          <w:szCs w:val="24"/>
        </w:rPr>
      </w:pPr>
      <w:bookmarkStart w:id="4" w:name="_Toc26761"/>
      <w:r>
        <w:rPr>
          <w:rFonts w:ascii="Consolas" w:hAnsi="Consolas" w:cs="Consolas" w:hint="eastAsia"/>
          <w:color w:val="111111"/>
          <w:kern w:val="0"/>
          <w:sz w:val="15"/>
          <w:szCs w:val="15"/>
          <w:shd w:val="clear" w:color="auto" w:fill="FFFFFF"/>
        </w:rPr>
        <w:t xml:space="preserve"> </w:t>
      </w:r>
      <w:r w:rsidR="006A37B3" w:rsidRPr="006A37B3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6A37B3" w:rsidRPr="006A37B3" w:rsidRDefault="006A37B3" w:rsidP="006A37B3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6A37B3" w:rsidRPr="006A37B3" w:rsidRDefault="006A37B3" w:rsidP="006A37B3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A37B3" w:rsidRPr="006A37B3" w:rsidRDefault="006A37B3" w:rsidP="006A37B3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0"</w:t>
      </w:r>
    </w:p>
    <w:p w:rsidR="006A37B3" w:rsidRPr="006A37B3" w:rsidRDefault="006A37B3" w:rsidP="006A37B3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6A37B3" w:rsidRPr="006A37B3" w:rsidRDefault="006A37B3" w:rsidP="006A37B3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data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 [</w:t>
      </w:r>
    </w:p>
    <w:p w:rsidR="006A37B3" w:rsidRPr="006A37B3" w:rsidRDefault="006A37B3" w:rsidP="006A37B3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{</w:t>
      </w:r>
    </w:p>
    <w:p w:rsidR="006A37B3" w:rsidRPr="006A37B3" w:rsidRDefault="006A37B3" w:rsidP="006A37B3">
      <w:pPr>
        <w:widowControl/>
        <w:numPr>
          <w:ilvl w:val="2"/>
          <w:numId w:val="29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1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A37B3" w:rsidRPr="006A37B3" w:rsidRDefault="006A37B3" w:rsidP="006A37B3">
      <w:pPr>
        <w:widowControl/>
        <w:numPr>
          <w:ilvl w:val="2"/>
          <w:numId w:val="29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province_name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</w:t>
      </w:r>
      <w:r w:rsidRPr="006A37B3">
        <w:rPr>
          <w:rFonts w:ascii="Consolas" w:hAnsi="Consolas" w:cs="Consolas"/>
          <w:color w:val="008000"/>
          <w:kern w:val="0"/>
          <w:sz w:val="16"/>
        </w:rPr>
        <w:t>北京市</w:t>
      </w:r>
      <w:r w:rsidRPr="006A37B3">
        <w:rPr>
          <w:rFonts w:ascii="Consolas" w:hAnsi="Consolas" w:cs="Consolas"/>
          <w:color w:val="008000"/>
          <w:kern w:val="0"/>
          <w:sz w:val="16"/>
        </w:rPr>
        <w:t>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A37B3" w:rsidRPr="006A37B3" w:rsidRDefault="006A37B3" w:rsidP="006A37B3">
      <w:pPr>
        <w:widowControl/>
        <w:numPr>
          <w:ilvl w:val="2"/>
          <w:numId w:val="29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A37B3" w:rsidRPr="006A37B3" w:rsidRDefault="006A37B3" w:rsidP="006A37B3">
      <w:pPr>
        <w:widowControl/>
        <w:numPr>
          <w:ilvl w:val="2"/>
          <w:numId w:val="29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b/>
          <w:bCs/>
          <w:color w:val="111111"/>
          <w:kern w:val="0"/>
          <w:sz w:val="16"/>
        </w:rPr>
        <w:t>"update_time"</w:t>
      </w: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A37B3">
        <w:rPr>
          <w:rFonts w:ascii="Consolas" w:hAnsi="Consolas" w:cs="Consolas"/>
          <w:color w:val="111111"/>
          <w:kern w:val="0"/>
          <w:sz w:val="16"/>
        </w:rPr>
        <w:t> </w:t>
      </w:r>
      <w:r w:rsidRPr="006A37B3">
        <w:rPr>
          <w:rFonts w:ascii="Consolas" w:hAnsi="Consolas" w:cs="Consolas"/>
          <w:color w:val="008000"/>
          <w:kern w:val="0"/>
          <w:sz w:val="16"/>
        </w:rPr>
        <w:t>""</w:t>
      </w:r>
    </w:p>
    <w:p w:rsidR="0075208F" w:rsidRPr="006A37B3" w:rsidRDefault="006A37B3" w:rsidP="00750B3A">
      <w:pPr>
        <w:widowControl/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6A37B3" w:rsidRPr="006A37B3" w:rsidRDefault="006A37B3" w:rsidP="0075208F">
      <w:pPr>
        <w:widowControl/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A37B3">
        <w:rPr>
          <w:rFonts w:ascii="Consolas" w:hAnsi="Consolas" w:cs="Consolas"/>
          <w:color w:val="111111"/>
          <w:kern w:val="0"/>
          <w:sz w:val="16"/>
          <w:szCs w:val="16"/>
        </w:rPr>
        <w:t>]</w:t>
      </w:r>
    </w:p>
    <w:p w:rsidR="00D1481B" w:rsidRDefault="006A37B3" w:rsidP="006A37B3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6A37B3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096097" w:rsidRDefault="000C1606" w:rsidP="00FD1E60">
      <w:pPr>
        <w:pStyle w:val="2"/>
      </w:pPr>
      <w:bookmarkStart w:id="5" w:name="_Toc424565361"/>
      <w:r>
        <w:rPr>
          <w:rFonts w:hint="eastAsia"/>
        </w:rPr>
        <w:t>省</w:t>
      </w:r>
      <w:r w:rsidR="00CD1077">
        <w:rPr>
          <w:rFonts w:hint="eastAsia"/>
        </w:rPr>
        <w:t>-</w:t>
      </w:r>
      <w:r>
        <w:rPr>
          <w:rFonts w:hint="eastAsia"/>
        </w:rPr>
        <w:t>详情</w:t>
      </w:r>
      <w:r w:rsidR="00096097">
        <w:rPr>
          <w:rFonts w:hint="eastAsia"/>
        </w:rPr>
        <w:t>（</w:t>
      </w:r>
      <w:r w:rsidR="00096097">
        <w:rPr>
          <w:rFonts w:hint="eastAsia"/>
        </w:rPr>
        <w:t>addrprovince/info</w:t>
      </w:r>
      <w:r w:rsidR="00096097">
        <w:rPr>
          <w:rFonts w:hint="eastAsia"/>
        </w:rPr>
        <w:t>）</w:t>
      </w:r>
      <w:bookmarkEnd w:id="5"/>
    </w:p>
    <w:p w:rsidR="00096097" w:rsidRDefault="00096097" w:rsidP="00096097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096097" w:rsidRDefault="00096097" w:rsidP="00096097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65"/>
        <w:gridCol w:w="1403"/>
        <w:gridCol w:w="4184"/>
      </w:tblGrid>
      <w:tr w:rsidR="00096097" w:rsidTr="004E6E6E">
        <w:trPr>
          <w:trHeight w:val="290"/>
        </w:trPr>
        <w:tc>
          <w:tcPr>
            <w:tcW w:w="1668" w:type="dxa"/>
          </w:tcPr>
          <w:p w:rsidR="00096097" w:rsidRDefault="00096097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865" w:type="dxa"/>
          </w:tcPr>
          <w:p w:rsidR="00096097" w:rsidRDefault="00096097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096097" w:rsidRDefault="00096097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096097" w:rsidRDefault="00096097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70875" w:rsidTr="004E6E6E">
        <w:trPr>
          <w:trHeight w:val="290"/>
        </w:trPr>
        <w:tc>
          <w:tcPr>
            <w:tcW w:w="1668" w:type="dxa"/>
          </w:tcPr>
          <w:p w:rsidR="00670875" w:rsidRDefault="00670875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vince_id</w:t>
            </w:r>
          </w:p>
        </w:tc>
        <w:tc>
          <w:tcPr>
            <w:tcW w:w="865" w:type="dxa"/>
          </w:tcPr>
          <w:p w:rsidR="00670875" w:rsidRDefault="00670875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670875" w:rsidRDefault="00670875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670875" w:rsidRDefault="00670875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096097" w:rsidRDefault="00096097" w:rsidP="000960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2527FF" w:rsidRPr="002527FF" w:rsidRDefault="002527FF" w:rsidP="002527F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527FF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2527FF" w:rsidRPr="002527FF" w:rsidRDefault="002527FF" w:rsidP="002527F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0"</w:t>
      </w:r>
    </w:p>
    <w:p w:rsidR="002527FF" w:rsidRPr="002527FF" w:rsidRDefault="002527FF" w:rsidP="002527FF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2527FF" w:rsidRPr="002527FF" w:rsidRDefault="002527FF" w:rsidP="002527FF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1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province_name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</w:t>
      </w:r>
      <w:r w:rsidRPr="002527FF">
        <w:rPr>
          <w:rFonts w:ascii="Consolas" w:hAnsi="Consolas" w:cs="Consolas"/>
          <w:color w:val="008000"/>
          <w:kern w:val="0"/>
          <w:sz w:val="15"/>
        </w:rPr>
        <w:t>北京市</w:t>
      </w:r>
      <w:r w:rsidRPr="002527FF">
        <w:rPr>
          <w:rFonts w:ascii="Consolas" w:hAnsi="Consolas" w:cs="Consolas"/>
          <w:color w:val="008000"/>
          <w:kern w:val="0"/>
          <w:sz w:val="15"/>
        </w:rPr>
        <w:t>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2527FF" w:rsidRPr="002527FF" w:rsidRDefault="002527FF" w:rsidP="002527FF">
      <w:pPr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b/>
          <w:bCs/>
          <w:color w:val="111111"/>
          <w:kern w:val="0"/>
          <w:sz w:val="15"/>
        </w:rPr>
        <w:t>"update_time"</w:t>
      </w: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527FF">
        <w:rPr>
          <w:rFonts w:ascii="Consolas" w:hAnsi="Consolas" w:cs="Consolas"/>
          <w:color w:val="111111"/>
          <w:kern w:val="0"/>
          <w:sz w:val="15"/>
        </w:rPr>
        <w:t> </w:t>
      </w:r>
      <w:r w:rsidRPr="002527FF">
        <w:rPr>
          <w:rFonts w:ascii="Consolas" w:hAnsi="Consolas" w:cs="Consolas"/>
          <w:color w:val="008000"/>
          <w:kern w:val="0"/>
          <w:sz w:val="15"/>
        </w:rPr>
        <w:t>""</w:t>
      </w:r>
    </w:p>
    <w:p w:rsidR="002527FF" w:rsidRPr="002527FF" w:rsidRDefault="002527FF" w:rsidP="002527FF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527FF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A07812" w:rsidRDefault="002527FF" w:rsidP="002527FF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2527FF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7F21C3" w:rsidRDefault="007F21C3" w:rsidP="007F21C3">
      <w:pPr>
        <w:pStyle w:val="1"/>
      </w:pPr>
      <w:bookmarkStart w:id="6" w:name="_Toc424565362"/>
      <w:r>
        <w:rPr>
          <w:rFonts w:hint="eastAsia"/>
        </w:rPr>
        <w:lastRenderedPageBreak/>
        <w:t>市：</w:t>
      </w:r>
      <w:bookmarkEnd w:id="6"/>
    </w:p>
    <w:p w:rsidR="007F21C3" w:rsidRDefault="007F21C3" w:rsidP="007F21C3">
      <w:pPr>
        <w:pStyle w:val="2"/>
      </w:pPr>
      <w:bookmarkStart w:id="7" w:name="_Toc424565363"/>
      <w:r>
        <w:rPr>
          <w:rFonts w:hint="eastAsia"/>
        </w:rPr>
        <w:t>省下所有市</w:t>
      </w:r>
      <w:r>
        <w:rPr>
          <w:rFonts w:hint="eastAsia"/>
        </w:rPr>
        <w:t xml:space="preserve"> - </w:t>
      </w:r>
      <w:r>
        <w:rPr>
          <w:rFonts w:hint="eastAsia"/>
        </w:rPr>
        <w:t>列表（</w:t>
      </w:r>
      <w:r>
        <w:rPr>
          <w:rFonts w:hint="eastAsia"/>
        </w:rPr>
        <w:t>addr</w:t>
      </w:r>
      <w:r w:rsidR="003C228C">
        <w:rPr>
          <w:rFonts w:hint="eastAsia"/>
        </w:rPr>
        <w:t>city</w:t>
      </w:r>
      <w:r>
        <w:rPr>
          <w:rFonts w:hint="eastAsia"/>
        </w:rPr>
        <w:t>/lists</w:t>
      </w:r>
      <w:r>
        <w:rPr>
          <w:rFonts w:hint="eastAsia"/>
        </w:rPr>
        <w:t>）</w:t>
      </w:r>
      <w:bookmarkEnd w:id="7"/>
    </w:p>
    <w:p w:rsidR="007F21C3" w:rsidRDefault="007F21C3" w:rsidP="007F21C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7F21C3" w:rsidRDefault="007F21C3" w:rsidP="007F21C3">
      <w:pPr>
        <w:tabs>
          <w:tab w:val="left" w:pos="1555"/>
        </w:tabs>
      </w:pPr>
      <w:r>
        <w:tab/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7F21C3" w:rsidRDefault="007F21C3" w:rsidP="007F21C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07"/>
        <w:gridCol w:w="1403"/>
        <w:gridCol w:w="4184"/>
      </w:tblGrid>
      <w:tr w:rsidR="007F21C3" w:rsidTr="00635173">
        <w:trPr>
          <w:trHeight w:val="290"/>
        </w:trPr>
        <w:tc>
          <w:tcPr>
            <w:tcW w:w="1526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007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35173" w:rsidTr="00635173">
        <w:trPr>
          <w:trHeight w:val="290"/>
        </w:trPr>
        <w:tc>
          <w:tcPr>
            <w:tcW w:w="1526" w:type="dxa"/>
          </w:tcPr>
          <w:p w:rsidR="00635173" w:rsidRDefault="0063517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ovince_id</w:t>
            </w:r>
          </w:p>
        </w:tc>
        <w:tc>
          <w:tcPr>
            <w:tcW w:w="1007" w:type="dxa"/>
          </w:tcPr>
          <w:p w:rsidR="00635173" w:rsidRDefault="00635173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635173" w:rsidRDefault="0063517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635173" w:rsidRDefault="00635173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8A3C21" w:rsidRPr="008A3C21" w:rsidRDefault="007F21C3" w:rsidP="008A3C21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5"/>
          <w:szCs w:val="15"/>
          <w:shd w:val="clear" w:color="auto" w:fill="FFFFFF"/>
        </w:rPr>
        <w:t xml:space="preserve"> </w:t>
      </w:r>
      <w:r w:rsidR="008A3C21"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8A3C21" w:rsidRPr="008A3C21" w:rsidRDefault="008A3C21" w:rsidP="008A3C2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8A3C21" w:rsidRPr="008A3C21" w:rsidRDefault="008A3C21" w:rsidP="008A3C2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A3C21" w:rsidRPr="008A3C21" w:rsidRDefault="008A3C21" w:rsidP="008A3C2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0"</w:t>
      </w:r>
    </w:p>
    <w:p w:rsidR="008A3C21" w:rsidRPr="008A3C21" w:rsidRDefault="008A3C21" w:rsidP="008A3C21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8A3C21" w:rsidRPr="008A3C21" w:rsidRDefault="008A3C21" w:rsidP="008A3C2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 [</w:t>
      </w:r>
    </w:p>
    <w:p w:rsidR="008A3C21" w:rsidRPr="008A3C21" w:rsidRDefault="008A3C21" w:rsidP="008A3C2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{</w:t>
      </w:r>
    </w:p>
    <w:p w:rsidR="008A3C21" w:rsidRPr="008A3C21" w:rsidRDefault="008A3C21" w:rsidP="008A3C21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1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A3C21" w:rsidRPr="008A3C21" w:rsidRDefault="008A3C21" w:rsidP="008A3C21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ity_na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</w:t>
      </w:r>
      <w:r w:rsidRPr="008A3C21">
        <w:rPr>
          <w:rFonts w:ascii="Consolas" w:hAnsi="Consolas" w:cs="Consolas"/>
          <w:color w:val="008000"/>
          <w:kern w:val="0"/>
          <w:sz w:val="15"/>
        </w:rPr>
        <w:t>北京市</w:t>
      </w:r>
      <w:r w:rsidRPr="008A3C21">
        <w:rPr>
          <w:rFonts w:ascii="Consolas" w:hAnsi="Consolas" w:cs="Consolas"/>
          <w:color w:val="008000"/>
          <w:kern w:val="0"/>
          <w:sz w:val="15"/>
        </w:rPr>
        <w:t>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A3C21" w:rsidRPr="008A3C21" w:rsidRDefault="008A3C21" w:rsidP="008A3C21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1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A3C21" w:rsidRPr="008A3C21" w:rsidRDefault="008A3C21" w:rsidP="008A3C21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A3C21" w:rsidRPr="008A3C21" w:rsidRDefault="008A3C21" w:rsidP="008A3C21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update_ti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</w:p>
    <w:p w:rsidR="008A3C21" w:rsidRPr="008A3C21" w:rsidRDefault="008A3C21" w:rsidP="008A3C21">
      <w:pPr>
        <w:widowControl/>
        <w:shd w:val="clear" w:color="auto" w:fill="FFFFFF"/>
        <w:spacing w:beforeAutospacing="1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8A3C21" w:rsidRPr="008A3C21" w:rsidRDefault="008A3C21" w:rsidP="008A3C21">
      <w:pPr>
        <w:widowControl/>
        <w:numPr>
          <w:ilvl w:val="0"/>
          <w:numId w:val="33"/>
        </w:numPr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]</w:t>
      </w:r>
    </w:p>
    <w:p w:rsidR="007F21C3" w:rsidRDefault="008A3C21" w:rsidP="008A3C21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F93DF3" w:rsidRDefault="00F93DF3" w:rsidP="00F93DF3">
      <w:pPr>
        <w:pStyle w:val="2"/>
      </w:pPr>
      <w:bookmarkStart w:id="8" w:name="_Toc424565364"/>
      <w:r>
        <w:rPr>
          <w:rFonts w:hint="eastAsia"/>
        </w:rPr>
        <w:t>所有市</w:t>
      </w:r>
      <w:r>
        <w:rPr>
          <w:rFonts w:hint="eastAsia"/>
        </w:rPr>
        <w:t xml:space="preserve"> - </w:t>
      </w:r>
      <w:r>
        <w:rPr>
          <w:rFonts w:hint="eastAsia"/>
        </w:rPr>
        <w:t>列表（</w:t>
      </w:r>
      <w:r>
        <w:rPr>
          <w:rFonts w:hint="eastAsia"/>
        </w:rPr>
        <w:t>addrcity/all</w:t>
      </w:r>
      <w:r>
        <w:rPr>
          <w:rFonts w:hint="eastAsia"/>
        </w:rPr>
        <w:t>）</w:t>
      </w:r>
      <w:bookmarkEnd w:id="8"/>
    </w:p>
    <w:p w:rsidR="00F93DF3" w:rsidRDefault="00F93DF3" w:rsidP="00F93DF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F93DF3" w:rsidRDefault="00F93DF3" w:rsidP="00F93DF3">
      <w:pPr>
        <w:tabs>
          <w:tab w:val="left" w:pos="1555"/>
        </w:tabs>
      </w:pPr>
      <w:r>
        <w:lastRenderedPageBreak/>
        <w:tab/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F93DF3" w:rsidRDefault="00F93DF3" w:rsidP="00F93DF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07"/>
        <w:gridCol w:w="1403"/>
        <w:gridCol w:w="4184"/>
      </w:tblGrid>
      <w:tr w:rsidR="00F93DF3" w:rsidTr="009976C9">
        <w:trPr>
          <w:trHeight w:val="290"/>
        </w:trPr>
        <w:tc>
          <w:tcPr>
            <w:tcW w:w="1526" w:type="dxa"/>
          </w:tcPr>
          <w:p w:rsidR="00F93DF3" w:rsidRDefault="00F93DF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007" w:type="dxa"/>
          </w:tcPr>
          <w:p w:rsidR="00F93DF3" w:rsidRDefault="00F93DF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F93DF3" w:rsidRDefault="00F93DF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F93DF3" w:rsidRDefault="00F93DF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DB7B9D" w:rsidTr="00EC0463">
        <w:trPr>
          <w:trHeight w:val="290"/>
        </w:trPr>
        <w:tc>
          <w:tcPr>
            <w:tcW w:w="8120" w:type="dxa"/>
            <w:gridSpan w:val="4"/>
          </w:tcPr>
          <w:p w:rsidR="00DB7B9D" w:rsidRDefault="00DB7B9D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F93DF3" w:rsidRDefault="00F93DF3" w:rsidP="00F93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F93DF3" w:rsidRPr="008A3C21" w:rsidRDefault="00F93DF3" w:rsidP="00F93DF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5"/>
          <w:szCs w:val="15"/>
          <w:shd w:val="clear" w:color="auto" w:fill="FFFFFF"/>
        </w:rPr>
        <w:t xml:space="preserve"> </w:t>
      </w:r>
      <w:r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F93DF3" w:rsidRPr="008A3C21" w:rsidRDefault="00F93DF3" w:rsidP="00F93DF3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F93DF3" w:rsidRPr="008A3C21" w:rsidRDefault="00F93DF3" w:rsidP="00F93DF3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F93DF3" w:rsidRPr="008A3C21" w:rsidRDefault="00F93DF3" w:rsidP="00F93DF3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0"</w:t>
      </w:r>
    </w:p>
    <w:p w:rsidR="00F93DF3" w:rsidRPr="008A3C21" w:rsidRDefault="00F93DF3" w:rsidP="00F93DF3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F93DF3" w:rsidRPr="008A3C21" w:rsidRDefault="00F93DF3" w:rsidP="00F93DF3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 [</w:t>
      </w:r>
    </w:p>
    <w:p w:rsidR="00F93DF3" w:rsidRPr="008A3C21" w:rsidRDefault="00F93DF3" w:rsidP="00F93DF3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{</w:t>
      </w:r>
    </w:p>
    <w:p w:rsidR="00F93DF3" w:rsidRPr="008A3C21" w:rsidRDefault="00F93DF3" w:rsidP="00F93DF3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1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F93DF3" w:rsidRPr="008A3C21" w:rsidRDefault="00F93DF3" w:rsidP="00F93DF3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ity_na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</w:t>
      </w:r>
      <w:r w:rsidRPr="008A3C21">
        <w:rPr>
          <w:rFonts w:ascii="Consolas" w:hAnsi="Consolas" w:cs="Consolas"/>
          <w:color w:val="008000"/>
          <w:kern w:val="0"/>
          <w:sz w:val="15"/>
        </w:rPr>
        <w:t>北京市</w:t>
      </w:r>
      <w:r w:rsidRPr="008A3C21">
        <w:rPr>
          <w:rFonts w:ascii="Consolas" w:hAnsi="Consolas" w:cs="Consolas"/>
          <w:color w:val="008000"/>
          <w:kern w:val="0"/>
          <w:sz w:val="15"/>
        </w:rPr>
        <w:t>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F93DF3" w:rsidRPr="008A3C21" w:rsidRDefault="00F93DF3" w:rsidP="00F93DF3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1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F93DF3" w:rsidRPr="008A3C21" w:rsidRDefault="00F93DF3" w:rsidP="00F93DF3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F93DF3" w:rsidRPr="008A3C21" w:rsidRDefault="00F93DF3" w:rsidP="00F93DF3">
      <w:pPr>
        <w:widowControl/>
        <w:numPr>
          <w:ilvl w:val="2"/>
          <w:numId w:val="33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b/>
          <w:bCs/>
          <w:color w:val="111111"/>
          <w:kern w:val="0"/>
          <w:sz w:val="15"/>
        </w:rPr>
        <w:t>"update_time"</w:t>
      </w: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A3C21">
        <w:rPr>
          <w:rFonts w:ascii="Consolas" w:hAnsi="Consolas" w:cs="Consolas"/>
          <w:color w:val="111111"/>
          <w:kern w:val="0"/>
          <w:sz w:val="15"/>
        </w:rPr>
        <w:t> </w:t>
      </w:r>
      <w:r w:rsidRPr="008A3C21">
        <w:rPr>
          <w:rFonts w:ascii="Consolas" w:hAnsi="Consolas" w:cs="Consolas"/>
          <w:color w:val="008000"/>
          <w:kern w:val="0"/>
          <w:sz w:val="15"/>
        </w:rPr>
        <w:t>""</w:t>
      </w:r>
    </w:p>
    <w:p w:rsidR="00F93DF3" w:rsidRPr="008A3C21" w:rsidRDefault="00F93DF3" w:rsidP="00F93DF3">
      <w:pPr>
        <w:widowControl/>
        <w:shd w:val="clear" w:color="auto" w:fill="FFFFFF"/>
        <w:spacing w:beforeAutospacing="1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F93DF3" w:rsidRPr="008A3C21" w:rsidRDefault="00F93DF3" w:rsidP="00F93DF3">
      <w:pPr>
        <w:widowControl/>
        <w:numPr>
          <w:ilvl w:val="0"/>
          <w:numId w:val="33"/>
        </w:numPr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</w:rPr>
        <w:t>]</w:t>
      </w:r>
    </w:p>
    <w:p w:rsidR="00F93DF3" w:rsidRDefault="00F93DF3" w:rsidP="00F93DF3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F93DF3" w:rsidRDefault="00F93DF3" w:rsidP="008A3C21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7F21C3" w:rsidRDefault="00F93DF3" w:rsidP="007F21C3">
      <w:pPr>
        <w:pStyle w:val="2"/>
      </w:pPr>
      <w:bookmarkStart w:id="9" w:name="_Toc424565365"/>
      <w:r>
        <w:rPr>
          <w:rFonts w:hint="eastAsia"/>
        </w:rPr>
        <w:t>市</w:t>
      </w:r>
      <w:r w:rsidR="007F21C3">
        <w:rPr>
          <w:rFonts w:hint="eastAsia"/>
        </w:rPr>
        <w:t>-</w:t>
      </w:r>
      <w:r w:rsidR="007F21C3">
        <w:rPr>
          <w:rFonts w:hint="eastAsia"/>
        </w:rPr>
        <w:t>详情（</w:t>
      </w:r>
      <w:r w:rsidR="007F21C3">
        <w:rPr>
          <w:rFonts w:hint="eastAsia"/>
        </w:rPr>
        <w:t>addr</w:t>
      </w:r>
      <w:r w:rsidR="00140BD8">
        <w:rPr>
          <w:rFonts w:hint="eastAsia"/>
        </w:rPr>
        <w:t>city</w:t>
      </w:r>
      <w:r w:rsidR="007F21C3">
        <w:rPr>
          <w:rFonts w:hint="eastAsia"/>
        </w:rPr>
        <w:t>/info</w:t>
      </w:r>
      <w:r w:rsidR="007F21C3">
        <w:rPr>
          <w:rFonts w:hint="eastAsia"/>
        </w:rPr>
        <w:t>）</w:t>
      </w:r>
      <w:bookmarkEnd w:id="9"/>
    </w:p>
    <w:p w:rsidR="007F21C3" w:rsidRDefault="007F21C3" w:rsidP="007F21C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7F21C3" w:rsidRDefault="007F21C3" w:rsidP="007F21C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65"/>
        <w:gridCol w:w="1403"/>
        <w:gridCol w:w="4184"/>
      </w:tblGrid>
      <w:tr w:rsidR="007F21C3" w:rsidTr="009976C9">
        <w:trPr>
          <w:trHeight w:val="290"/>
        </w:trPr>
        <w:tc>
          <w:tcPr>
            <w:tcW w:w="1668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865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7F21C3" w:rsidTr="009976C9">
        <w:trPr>
          <w:trHeight w:val="290"/>
        </w:trPr>
        <w:tc>
          <w:tcPr>
            <w:tcW w:w="1668" w:type="dxa"/>
          </w:tcPr>
          <w:p w:rsidR="007F21C3" w:rsidRDefault="00A90E04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ty</w:t>
            </w:r>
            <w:r w:rsidR="007F21C3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865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7F21C3" w:rsidRDefault="007F21C3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7F21C3" w:rsidRDefault="00A90E04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 w:rsidR="007F21C3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7F21C3" w:rsidRDefault="007F21C3" w:rsidP="007F21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3C0759" w:rsidRPr="003C0759" w:rsidRDefault="003C0759" w:rsidP="003C075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3C0759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3C0759" w:rsidRPr="003C0759" w:rsidRDefault="003C0759" w:rsidP="003C0759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0"</w:t>
      </w:r>
    </w:p>
    <w:p w:rsidR="003C0759" w:rsidRPr="003C0759" w:rsidRDefault="003C0759" w:rsidP="003C0759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3C0759" w:rsidRPr="003C0759" w:rsidRDefault="003C0759" w:rsidP="003C0759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1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1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city_name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</w:t>
      </w:r>
      <w:r w:rsidRPr="003C0759">
        <w:rPr>
          <w:rFonts w:ascii="Consolas" w:hAnsi="Consolas" w:cs="Consolas"/>
          <w:color w:val="008000"/>
          <w:kern w:val="0"/>
          <w:sz w:val="15"/>
        </w:rPr>
        <w:t>北京市</w:t>
      </w:r>
      <w:r w:rsidRPr="003C0759">
        <w:rPr>
          <w:rFonts w:ascii="Consolas" w:hAnsi="Consolas" w:cs="Consolas"/>
          <w:color w:val="008000"/>
          <w:kern w:val="0"/>
          <w:sz w:val="15"/>
        </w:rPr>
        <w:t>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C0759" w:rsidRPr="003C0759" w:rsidRDefault="003C0759" w:rsidP="003C0759">
      <w:pPr>
        <w:widowControl/>
        <w:numPr>
          <w:ilvl w:val="1"/>
          <w:numId w:val="3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b/>
          <w:bCs/>
          <w:color w:val="111111"/>
          <w:kern w:val="0"/>
          <w:sz w:val="15"/>
        </w:rPr>
        <w:t>"update_time"</w:t>
      </w: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3C0759">
        <w:rPr>
          <w:rFonts w:ascii="Consolas" w:hAnsi="Consolas" w:cs="Consolas"/>
          <w:color w:val="111111"/>
          <w:kern w:val="0"/>
          <w:sz w:val="15"/>
        </w:rPr>
        <w:t> </w:t>
      </w:r>
      <w:r w:rsidRPr="003C0759">
        <w:rPr>
          <w:rFonts w:ascii="Consolas" w:hAnsi="Consolas" w:cs="Consolas"/>
          <w:color w:val="008000"/>
          <w:kern w:val="0"/>
          <w:sz w:val="15"/>
        </w:rPr>
        <w:t>""</w:t>
      </w:r>
    </w:p>
    <w:p w:rsidR="003C0759" w:rsidRPr="003C0759" w:rsidRDefault="003C0759" w:rsidP="003C0759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3C0759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7F21C3" w:rsidRDefault="003C0759" w:rsidP="003C0759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3C0759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3628DC" w:rsidRDefault="003628DC" w:rsidP="003C0759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3628DC" w:rsidRDefault="003628DC" w:rsidP="003628DC">
      <w:pPr>
        <w:pStyle w:val="1"/>
      </w:pPr>
      <w:bookmarkStart w:id="10" w:name="_Toc424565366"/>
      <w:r>
        <w:rPr>
          <w:rFonts w:hint="eastAsia"/>
        </w:rPr>
        <w:t>区</w:t>
      </w:r>
      <w:r w:rsidR="008129F3">
        <w:rPr>
          <w:rFonts w:hint="eastAsia"/>
        </w:rPr>
        <w:t>县</w:t>
      </w:r>
      <w:r>
        <w:rPr>
          <w:rFonts w:hint="eastAsia"/>
        </w:rPr>
        <w:t>：</w:t>
      </w:r>
      <w:bookmarkEnd w:id="10"/>
    </w:p>
    <w:p w:rsidR="003628DC" w:rsidRDefault="00FD3D97" w:rsidP="003628DC">
      <w:pPr>
        <w:pStyle w:val="2"/>
      </w:pPr>
      <w:bookmarkStart w:id="11" w:name="_Toc424565367"/>
      <w:r>
        <w:rPr>
          <w:rFonts w:hint="eastAsia"/>
        </w:rPr>
        <w:t>区</w:t>
      </w:r>
      <w:r w:rsidR="003628DC">
        <w:rPr>
          <w:rFonts w:hint="eastAsia"/>
        </w:rPr>
        <w:t xml:space="preserve">- </w:t>
      </w:r>
      <w:r w:rsidR="003628DC">
        <w:rPr>
          <w:rFonts w:hint="eastAsia"/>
        </w:rPr>
        <w:t>列表（</w:t>
      </w:r>
      <w:r w:rsidR="003628DC">
        <w:rPr>
          <w:rFonts w:hint="eastAsia"/>
        </w:rPr>
        <w:t>addr</w:t>
      </w:r>
      <w:r w:rsidR="008D22EB">
        <w:rPr>
          <w:rFonts w:hint="eastAsia"/>
        </w:rPr>
        <w:t>district</w:t>
      </w:r>
      <w:r w:rsidR="003628DC">
        <w:rPr>
          <w:rFonts w:hint="eastAsia"/>
        </w:rPr>
        <w:t>/lists</w:t>
      </w:r>
      <w:r w:rsidR="003628DC">
        <w:rPr>
          <w:rFonts w:hint="eastAsia"/>
        </w:rPr>
        <w:t>）</w:t>
      </w:r>
      <w:bookmarkEnd w:id="11"/>
    </w:p>
    <w:p w:rsidR="003628DC" w:rsidRDefault="003628DC" w:rsidP="003628D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628DC" w:rsidRDefault="003628DC" w:rsidP="003628DC">
      <w:pPr>
        <w:tabs>
          <w:tab w:val="left" w:pos="1555"/>
        </w:tabs>
      </w:pPr>
      <w:r>
        <w:tab/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628DC" w:rsidRDefault="003628DC" w:rsidP="003628D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07"/>
        <w:gridCol w:w="1403"/>
        <w:gridCol w:w="4184"/>
      </w:tblGrid>
      <w:tr w:rsidR="003628DC" w:rsidTr="009976C9">
        <w:trPr>
          <w:trHeight w:val="290"/>
        </w:trPr>
        <w:tc>
          <w:tcPr>
            <w:tcW w:w="1526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007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628DC" w:rsidTr="009976C9">
        <w:trPr>
          <w:trHeight w:val="290"/>
        </w:trPr>
        <w:tc>
          <w:tcPr>
            <w:tcW w:w="1526" w:type="dxa"/>
          </w:tcPr>
          <w:p w:rsidR="003628DC" w:rsidRDefault="004F765D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ty</w:t>
            </w:r>
            <w:r w:rsidR="003628DC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007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AF518D" w:rsidRDefault="00AF518D" w:rsidP="00AF518D">
      <w:r>
        <w:rPr>
          <w:rFonts w:ascii="Consolas" w:hAnsi="Consolas" w:cs="Consolas"/>
          <w:color w:val="111111"/>
          <w:sz w:val="15"/>
          <w:szCs w:val="15"/>
          <w:shd w:val="clear" w:color="auto" w:fill="FFFFFF"/>
        </w:rPr>
        <w:t>{</w:t>
      </w:r>
    </w:p>
    <w:p w:rsidR="00AF518D" w:rsidRDefault="00AF518D" w:rsidP="00AF518D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lastRenderedPageBreak/>
        <w:t>"status"</w:t>
      </w:r>
      <w:r>
        <w:rPr>
          <w:rFonts w:ascii="Consolas" w:hAnsi="Consolas" w:cs="Consolas"/>
          <w:color w:val="111111"/>
          <w:sz w:val="15"/>
          <w:szCs w:val="15"/>
        </w:rPr>
        <w:t>: {</w:t>
      </w:r>
    </w:p>
    <w:p w:rsidR="00AF518D" w:rsidRDefault="00AF518D" w:rsidP="00AF518D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msg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AF518D" w:rsidRDefault="00AF518D" w:rsidP="00AF518D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od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0"</w:t>
      </w:r>
    </w:p>
    <w:p w:rsidR="00AF518D" w:rsidRDefault="00AF518D" w:rsidP="00AF518D">
      <w:pPr>
        <w:shd w:val="clear" w:color="auto" w:fill="FFFFFF"/>
        <w:spacing w:beforeAutospacing="1" w:afterAutospacing="1" w:line="230" w:lineRule="atLeast"/>
        <w:ind w:left="480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},</w:t>
      </w:r>
    </w:p>
    <w:p w:rsidR="00AF518D" w:rsidRDefault="00AF518D" w:rsidP="00AF518D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data"</w:t>
      </w:r>
      <w:r>
        <w:rPr>
          <w:rFonts w:ascii="Consolas" w:hAnsi="Consolas" w:cs="Consolas"/>
          <w:color w:val="111111"/>
          <w:sz w:val="15"/>
          <w:szCs w:val="15"/>
        </w:rPr>
        <w:t>: [</w:t>
      </w:r>
    </w:p>
    <w:p w:rsidR="00AF518D" w:rsidRDefault="00AF518D" w:rsidP="00AF518D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{</w:t>
      </w:r>
    </w:p>
    <w:p w:rsidR="00AF518D" w:rsidRDefault="00AF518D" w:rsidP="00AF518D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district_id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1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AF518D" w:rsidRDefault="00AF518D" w:rsidP="00AF518D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district_na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东城区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AF518D" w:rsidRDefault="00AF518D" w:rsidP="00AF518D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ity_id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1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AF518D" w:rsidRDefault="00AF518D" w:rsidP="00AF518D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reate_ti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AF518D" w:rsidRDefault="00AF518D" w:rsidP="00AF518D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update_ti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</w:p>
    <w:p w:rsidR="00AF518D" w:rsidRDefault="00AF518D" w:rsidP="005B6238">
      <w:pPr>
        <w:shd w:val="clear" w:color="auto" w:fill="FFFFFF"/>
        <w:spacing w:beforeAutospacing="1" w:afterAutospacing="1" w:line="230" w:lineRule="atLeast"/>
        <w:ind w:left="960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},]</w:t>
      </w:r>
    </w:p>
    <w:p w:rsidR="003628DC" w:rsidRDefault="00AF518D" w:rsidP="00AF518D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>
        <w:rPr>
          <w:rFonts w:ascii="Consolas" w:hAnsi="Consolas" w:cs="Consolas"/>
          <w:color w:val="111111"/>
          <w:sz w:val="15"/>
          <w:szCs w:val="15"/>
          <w:shd w:val="clear" w:color="auto" w:fill="FFFFFF"/>
        </w:rPr>
        <w:t>}</w:t>
      </w:r>
      <w:r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 xml:space="preserve"> </w:t>
      </w:r>
    </w:p>
    <w:p w:rsidR="003628DC" w:rsidRDefault="003628DC" w:rsidP="003628DC">
      <w:pPr>
        <w:pStyle w:val="2"/>
      </w:pPr>
      <w:bookmarkStart w:id="12" w:name="_Toc424565368"/>
      <w:r>
        <w:rPr>
          <w:rFonts w:hint="eastAsia"/>
        </w:rPr>
        <w:t>所有</w:t>
      </w:r>
      <w:r w:rsidR="00925D74">
        <w:rPr>
          <w:rFonts w:hint="eastAsia"/>
        </w:rPr>
        <w:t>区</w:t>
      </w:r>
      <w:r>
        <w:rPr>
          <w:rFonts w:hint="eastAsia"/>
        </w:rPr>
        <w:t xml:space="preserve"> - </w:t>
      </w:r>
      <w:r>
        <w:rPr>
          <w:rFonts w:hint="eastAsia"/>
        </w:rPr>
        <w:t>列表（</w:t>
      </w:r>
      <w:r>
        <w:rPr>
          <w:rFonts w:hint="eastAsia"/>
        </w:rPr>
        <w:t>addr</w:t>
      </w:r>
      <w:r w:rsidR="00622170">
        <w:rPr>
          <w:rFonts w:hint="eastAsia"/>
        </w:rPr>
        <w:t>district</w:t>
      </w:r>
      <w:r>
        <w:rPr>
          <w:rFonts w:hint="eastAsia"/>
        </w:rPr>
        <w:t>/all</w:t>
      </w:r>
      <w:r>
        <w:rPr>
          <w:rFonts w:hint="eastAsia"/>
        </w:rPr>
        <w:t>）</w:t>
      </w:r>
      <w:bookmarkEnd w:id="12"/>
    </w:p>
    <w:p w:rsidR="003628DC" w:rsidRDefault="003628DC" w:rsidP="003628D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628DC" w:rsidRDefault="003628DC" w:rsidP="003628DC">
      <w:pPr>
        <w:tabs>
          <w:tab w:val="left" w:pos="1555"/>
        </w:tabs>
      </w:pPr>
      <w:r>
        <w:tab/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628DC" w:rsidRDefault="003628DC" w:rsidP="003628D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07"/>
        <w:gridCol w:w="1403"/>
        <w:gridCol w:w="4184"/>
      </w:tblGrid>
      <w:tr w:rsidR="003628DC" w:rsidTr="009976C9">
        <w:trPr>
          <w:trHeight w:val="290"/>
        </w:trPr>
        <w:tc>
          <w:tcPr>
            <w:tcW w:w="1526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007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628DC" w:rsidTr="009976C9">
        <w:trPr>
          <w:trHeight w:val="290"/>
        </w:trPr>
        <w:tc>
          <w:tcPr>
            <w:tcW w:w="8120" w:type="dxa"/>
            <w:gridSpan w:val="4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9505D9" w:rsidRDefault="009505D9" w:rsidP="009505D9">
      <w:r>
        <w:rPr>
          <w:rFonts w:ascii="Consolas" w:hAnsi="Consolas" w:cs="Consolas"/>
          <w:color w:val="111111"/>
          <w:sz w:val="15"/>
          <w:szCs w:val="15"/>
          <w:shd w:val="clear" w:color="auto" w:fill="FFFFFF"/>
        </w:rPr>
        <w:t>{</w:t>
      </w:r>
    </w:p>
    <w:p w:rsidR="009505D9" w:rsidRDefault="009505D9" w:rsidP="009505D9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status"</w:t>
      </w:r>
      <w:r>
        <w:rPr>
          <w:rFonts w:ascii="Consolas" w:hAnsi="Consolas" w:cs="Consolas"/>
          <w:color w:val="111111"/>
          <w:sz w:val="15"/>
          <w:szCs w:val="15"/>
        </w:rPr>
        <w:t>: {</w:t>
      </w:r>
    </w:p>
    <w:p w:rsidR="009505D9" w:rsidRDefault="009505D9" w:rsidP="009505D9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msg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9505D9" w:rsidRDefault="009505D9" w:rsidP="009505D9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od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0"</w:t>
      </w:r>
    </w:p>
    <w:p w:rsidR="009505D9" w:rsidRDefault="009505D9" w:rsidP="009505D9">
      <w:pPr>
        <w:shd w:val="clear" w:color="auto" w:fill="FFFFFF"/>
        <w:spacing w:beforeAutospacing="1" w:afterAutospacing="1" w:line="230" w:lineRule="atLeast"/>
        <w:ind w:left="480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},</w:t>
      </w:r>
    </w:p>
    <w:p w:rsidR="009505D9" w:rsidRDefault="009505D9" w:rsidP="009505D9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data"</w:t>
      </w:r>
      <w:r>
        <w:rPr>
          <w:rFonts w:ascii="Consolas" w:hAnsi="Consolas" w:cs="Consolas"/>
          <w:color w:val="111111"/>
          <w:sz w:val="15"/>
          <w:szCs w:val="15"/>
        </w:rPr>
        <w:t>: [</w:t>
      </w:r>
    </w:p>
    <w:p w:rsidR="009505D9" w:rsidRDefault="009505D9" w:rsidP="009505D9">
      <w:pPr>
        <w:widowControl/>
        <w:numPr>
          <w:ilvl w:val="1"/>
          <w:numId w:val="3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{</w:t>
      </w:r>
    </w:p>
    <w:p w:rsidR="009505D9" w:rsidRDefault="009505D9" w:rsidP="009505D9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district_id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1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9505D9" w:rsidRDefault="009505D9" w:rsidP="009505D9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lastRenderedPageBreak/>
        <w:t>"district_na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东城区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9505D9" w:rsidRDefault="009505D9" w:rsidP="009505D9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ity_id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1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9505D9" w:rsidRDefault="009505D9" w:rsidP="009505D9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create_ti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  <w:r>
        <w:rPr>
          <w:rFonts w:ascii="Consolas" w:hAnsi="Consolas" w:cs="Consolas"/>
          <w:color w:val="111111"/>
          <w:sz w:val="15"/>
          <w:szCs w:val="15"/>
        </w:rPr>
        <w:t>,</w:t>
      </w:r>
    </w:p>
    <w:p w:rsidR="009505D9" w:rsidRDefault="009505D9" w:rsidP="009505D9">
      <w:pPr>
        <w:widowControl/>
        <w:numPr>
          <w:ilvl w:val="2"/>
          <w:numId w:val="35"/>
        </w:numPr>
        <w:shd w:val="clear" w:color="auto" w:fill="FFFFFF"/>
        <w:spacing w:before="100" w:beforeAutospacing="1" w:after="100" w:afterAutospacing="1" w:line="230" w:lineRule="atLeast"/>
        <w:ind w:left="1440"/>
        <w:jc w:val="left"/>
        <w:rPr>
          <w:rFonts w:ascii="Consolas" w:hAnsi="Consolas" w:cs="Consolas"/>
          <w:color w:val="111111"/>
          <w:sz w:val="15"/>
          <w:szCs w:val="15"/>
        </w:rPr>
      </w:pPr>
      <w:r>
        <w:rPr>
          <w:rStyle w:val="prop"/>
          <w:rFonts w:ascii="Consolas" w:hAnsi="Consolas" w:cs="Consolas"/>
          <w:b/>
          <w:bCs/>
          <w:color w:val="111111"/>
          <w:sz w:val="15"/>
          <w:szCs w:val="15"/>
        </w:rPr>
        <w:t>"update_time"</w:t>
      </w:r>
      <w:r>
        <w:rPr>
          <w:rFonts w:ascii="Consolas" w:hAnsi="Consolas" w:cs="Consolas"/>
          <w:color w:val="111111"/>
          <w:sz w:val="15"/>
          <w:szCs w:val="15"/>
        </w:rPr>
        <w:t>:</w:t>
      </w:r>
      <w:r>
        <w:rPr>
          <w:rStyle w:val="apple-converted-space"/>
          <w:rFonts w:ascii="Consolas" w:hAnsi="Consolas" w:cs="Consolas"/>
          <w:color w:val="111111"/>
          <w:sz w:val="15"/>
          <w:szCs w:val="15"/>
        </w:rPr>
        <w:t> </w:t>
      </w:r>
      <w:r>
        <w:rPr>
          <w:rStyle w:val="string"/>
          <w:rFonts w:ascii="Consolas" w:hAnsi="Consolas" w:cs="Consolas"/>
          <w:color w:val="008000"/>
          <w:sz w:val="15"/>
          <w:szCs w:val="15"/>
        </w:rPr>
        <w:t>""</w:t>
      </w:r>
    </w:p>
    <w:p w:rsidR="009505D9" w:rsidRDefault="009505D9" w:rsidP="009505D9">
      <w:pPr>
        <w:shd w:val="clear" w:color="auto" w:fill="FFFFFF"/>
        <w:spacing w:beforeAutospacing="1" w:afterAutospacing="1" w:line="230" w:lineRule="atLeast"/>
        <w:ind w:left="960"/>
        <w:rPr>
          <w:rFonts w:ascii="Consolas" w:hAnsi="Consolas" w:cs="Consolas"/>
          <w:color w:val="111111"/>
          <w:sz w:val="15"/>
          <w:szCs w:val="15"/>
        </w:rPr>
      </w:pPr>
      <w:r>
        <w:rPr>
          <w:rFonts w:ascii="Consolas" w:hAnsi="Consolas" w:cs="Consolas"/>
          <w:color w:val="111111"/>
          <w:sz w:val="15"/>
          <w:szCs w:val="15"/>
        </w:rPr>
        <w:t>},]</w:t>
      </w:r>
    </w:p>
    <w:p w:rsidR="009505D9" w:rsidRDefault="009505D9" w:rsidP="009505D9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>
        <w:rPr>
          <w:rFonts w:ascii="Consolas" w:hAnsi="Consolas" w:cs="Consolas"/>
          <w:color w:val="111111"/>
          <w:sz w:val="15"/>
          <w:szCs w:val="15"/>
          <w:shd w:val="clear" w:color="auto" w:fill="FFFFFF"/>
        </w:rPr>
        <w:t>}</w:t>
      </w:r>
      <w:r w:rsidRPr="008A3C2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 xml:space="preserve"> </w:t>
      </w:r>
    </w:p>
    <w:p w:rsidR="003628DC" w:rsidRDefault="003628DC" w:rsidP="003628DC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3628DC" w:rsidRDefault="009A6ABF" w:rsidP="003628DC">
      <w:pPr>
        <w:pStyle w:val="2"/>
      </w:pPr>
      <w:bookmarkStart w:id="13" w:name="_Toc424565369"/>
      <w:r>
        <w:rPr>
          <w:rFonts w:hint="eastAsia"/>
        </w:rPr>
        <w:t>区</w:t>
      </w:r>
      <w:r w:rsidR="003628DC">
        <w:rPr>
          <w:rFonts w:hint="eastAsia"/>
        </w:rPr>
        <w:t>-</w:t>
      </w:r>
      <w:r w:rsidR="003628DC">
        <w:rPr>
          <w:rFonts w:hint="eastAsia"/>
        </w:rPr>
        <w:t>详情（</w:t>
      </w:r>
      <w:r w:rsidR="003628DC">
        <w:rPr>
          <w:rFonts w:hint="eastAsia"/>
        </w:rPr>
        <w:t>addr</w:t>
      </w:r>
      <w:r w:rsidR="006569B5">
        <w:rPr>
          <w:rFonts w:hint="eastAsia"/>
        </w:rPr>
        <w:t>district</w:t>
      </w:r>
      <w:r w:rsidR="003628DC">
        <w:rPr>
          <w:rFonts w:hint="eastAsia"/>
        </w:rPr>
        <w:t>/info</w:t>
      </w:r>
      <w:r w:rsidR="003628DC">
        <w:rPr>
          <w:rFonts w:hint="eastAsia"/>
        </w:rPr>
        <w:t>）</w:t>
      </w:r>
      <w:bookmarkEnd w:id="13"/>
    </w:p>
    <w:p w:rsidR="003628DC" w:rsidRDefault="003628DC" w:rsidP="003628D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628DC" w:rsidRDefault="003628DC" w:rsidP="003628D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65"/>
        <w:gridCol w:w="1403"/>
        <w:gridCol w:w="4184"/>
      </w:tblGrid>
      <w:tr w:rsidR="003628DC" w:rsidTr="009976C9">
        <w:trPr>
          <w:trHeight w:val="290"/>
        </w:trPr>
        <w:tc>
          <w:tcPr>
            <w:tcW w:w="1668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865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628DC" w:rsidTr="009976C9">
        <w:trPr>
          <w:trHeight w:val="290"/>
        </w:trPr>
        <w:tc>
          <w:tcPr>
            <w:tcW w:w="1668" w:type="dxa"/>
          </w:tcPr>
          <w:p w:rsidR="003628DC" w:rsidRDefault="00E25568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trict</w:t>
            </w:r>
            <w:r w:rsidR="003628DC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865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3628DC" w:rsidRDefault="003628DC" w:rsidP="0099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3628DC" w:rsidRDefault="00E83837" w:rsidP="009976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 w:rsidR="003628DC"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3628DC" w:rsidRDefault="003628DC" w:rsidP="003628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E712B8" w:rsidRPr="00E712B8" w:rsidRDefault="00E712B8" w:rsidP="00E712B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2B8">
        <w:rPr>
          <w:rFonts w:ascii="Consolas" w:hAnsi="Consolas" w:cs="Consolas"/>
          <w:color w:val="111111"/>
          <w:kern w:val="0"/>
          <w:sz w:val="13"/>
          <w:szCs w:val="13"/>
          <w:shd w:val="clear" w:color="auto" w:fill="FFFFFF"/>
        </w:rPr>
        <w:t>{</w:t>
      </w:r>
    </w:p>
    <w:p w:rsidR="00E712B8" w:rsidRPr="00E712B8" w:rsidRDefault="00E712B8" w:rsidP="00E712B8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status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 {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msg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code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0"</w:t>
      </w:r>
    </w:p>
    <w:p w:rsidR="00E712B8" w:rsidRPr="00E712B8" w:rsidRDefault="00E712B8" w:rsidP="00E712B8">
      <w:pPr>
        <w:widowControl/>
        <w:shd w:val="clear" w:color="auto" w:fill="FFFFFF"/>
        <w:spacing w:beforeAutospacing="1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},</w:t>
      </w:r>
    </w:p>
    <w:p w:rsidR="00E712B8" w:rsidRPr="00E712B8" w:rsidRDefault="00E712B8" w:rsidP="00E712B8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data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 {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district_id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1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city_id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1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district_name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</w:t>
      </w:r>
      <w:r w:rsidRPr="00E712B8">
        <w:rPr>
          <w:rFonts w:ascii="Consolas" w:hAnsi="Consolas" w:cs="Consolas"/>
          <w:color w:val="008000"/>
          <w:kern w:val="0"/>
          <w:sz w:val="13"/>
        </w:rPr>
        <w:t>东城区</w:t>
      </w:r>
      <w:r w:rsidRPr="00E712B8">
        <w:rPr>
          <w:rFonts w:ascii="Consolas" w:hAnsi="Consolas" w:cs="Consolas"/>
          <w:color w:val="008000"/>
          <w:kern w:val="0"/>
          <w:sz w:val="13"/>
        </w:rPr>
        <w:t>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create_time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E712B8" w:rsidRPr="00E712B8" w:rsidRDefault="00E712B8" w:rsidP="00E712B8">
      <w:pPr>
        <w:widowControl/>
        <w:numPr>
          <w:ilvl w:val="1"/>
          <w:numId w:val="36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b/>
          <w:bCs/>
          <w:color w:val="111111"/>
          <w:kern w:val="0"/>
          <w:sz w:val="13"/>
        </w:rPr>
        <w:t>"update_time"</w:t>
      </w: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E712B8">
        <w:rPr>
          <w:rFonts w:ascii="Consolas" w:hAnsi="Consolas" w:cs="Consolas"/>
          <w:color w:val="111111"/>
          <w:kern w:val="0"/>
          <w:sz w:val="13"/>
        </w:rPr>
        <w:t> </w:t>
      </w:r>
      <w:r w:rsidRPr="00E712B8">
        <w:rPr>
          <w:rFonts w:ascii="Consolas" w:hAnsi="Consolas" w:cs="Consolas"/>
          <w:color w:val="008000"/>
          <w:kern w:val="0"/>
          <w:sz w:val="13"/>
        </w:rPr>
        <w:t>""</w:t>
      </w:r>
    </w:p>
    <w:p w:rsidR="00E712B8" w:rsidRPr="00E712B8" w:rsidRDefault="00E712B8" w:rsidP="00E712B8">
      <w:pPr>
        <w:widowControl/>
        <w:shd w:val="clear" w:color="auto" w:fill="FFFFFF"/>
        <w:spacing w:beforeAutospacing="1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E712B8">
        <w:rPr>
          <w:rFonts w:ascii="Consolas" w:hAnsi="Consolas" w:cs="Consolas"/>
          <w:color w:val="111111"/>
          <w:kern w:val="0"/>
          <w:sz w:val="13"/>
          <w:szCs w:val="13"/>
        </w:rPr>
        <w:t>}</w:t>
      </w:r>
    </w:p>
    <w:p w:rsidR="003628DC" w:rsidRDefault="00E712B8" w:rsidP="00E712B8">
      <w:pPr>
        <w:rPr>
          <w:rFonts w:ascii="Consolas" w:hAnsi="Consolas" w:cs="Consolas" w:hint="eastAsia"/>
          <w:color w:val="111111"/>
          <w:kern w:val="0"/>
          <w:sz w:val="13"/>
          <w:szCs w:val="13"/>
          <w:shd w:val="clear" w:color="auto" w:fill="FFFFFF"/>
        </w:rPr>
      </w:pPr>
      <w:r w:rsidRPr="00E712B8">
        <w:rPr>
          <w:rFonts w:ascii="Consolas" w:hAnsi="Consolas" w:cs="Consolas"/>
          <w:color w:val="111111"/>
          <w:kern w:val="0"/>
          <w:sz w:val="13"/>
          <w:szCs w:val="13"/>
          <w:shd w:val="clear" w:color="auto" w:fill="FFFFFF"/>
        </w:rPr>
        <w:t>}</w:t>
      </w:r>
      <w:bookmarkEnd w:id="4"/>
    </w:p>
    <w:p w:rsidR="002E0987" w:rsidRDefault="002E0987" w:rsidP="00E712B8">
      <w:pPr>
        <w:rPr>
          <w:rFonts w:ascii="Consolas" w:hAnsi="Consolas" w:cs="Consolas" w:hint="eastAsia"/>
          <w:color w:val="111111"/>
          <w:kern w:val="0"/>
          <w:sz w:val="13"/>
          <w:szCs w:val="13"/>
          <w:shd w:val="clear" w:color="auto" w:fill="FFFFFF"/>
        </w:rPr>
      </w:pPr>
    </w:p>
    <w:p w:rsidR="002E0987" w:rsidRDefault="002E0987" w:rsidP="00E712B8">
      <w:pPr>
        <w:rPr>
          <w:rFonts w:ascii="Consolas" w:hAnsi="Consolas" w:cs="Consolas" w:hint="eastAsia"/>
          <w:color w:val="111111"/>
          <w:kern w:val="0"/>
          <w:sz w:val="13"/>
          <w:szCs w:val="13"/>
          <w:shd w:val="clear" w:color="auto" w:fill="FFFFFF"/>
        </w:rPr>
      </w:pPr>
    </w:p>
    <w:p w:rsidR="002E0987" w:rsidRDefault="002E0987" w:rsidP="002E0987">
      <w:pPr>
        <w:pStyle w:val="1"/>
      </w:pPr>
      <w:bookmarkStart w:id="14" w:name="_Toc424565370"/>
      <w:r>
        <w:rPr>
          <w:rFonts w:hint="eastAsia"/>
        </w:rPr>
        <w:lastRenderedPageBreak/>
        <w:t>小区及社区：</w:t>
      </w:r>
      <w:bookmarkEnd w:id="14"/>
    </w:p>
    <w:p w:rsidR="002E0987" w:rsidRDefault="00C31BC2" w:rsidP="002E0987">
      <w:pPr>
        <w:pStyle w:val="2"/>
      </w:pPr>
      <w:bookmarkStart w:id="15" w:name="_Toc424565371"/>
      <w:r>
        <w:rPr>
          <w:rFonts w:hint="eastAsia"/>
        </w:rPr>
        <w:t>小区社区</w:t>
      </w:r>
      <w:r w:rsidR="002E0987">
        <w:rPr>
          <w:rFonts w:hint="eastAsia"/>
        </w:rPr>
        <w:t xml:space="preserve">- </w:t>
      </w:r>
      <w:r w:rsidR="002E0987">
        <w:rPr>
          <w:rFonts w:hint="eastAsia"/>
        </w:rPr>
        <w:t>列表（</w:t>
      </w:r>
      <w:r w:rsidR="002E62FE">
        <w:rPr>
          <w:rFonts w:hint="eastAsia"/>
        </w:rPr>
        <w:t>area</w:t>
      </w:r>
      <w:r w:rsidR="002E0987">
        <w:rPr>
          <w:rFonts w:hint="eastAsia"/>
        </w:rPr>
        <w:t>/lists</w:t>
      </w:r>
      <w:r w:rsidR="002E0987">
        <w:rPr>
          <w:rFonts w:hint="eastAsia"/>
        </w:rPr>
        <w:t>）</w:t>
      </w:r>
      <w:bookmarkEnd w:id="15"/>
    </w:p>
    <w:p w:rsidR="002E0987" w:rsidRDefault="002E0987" w:rsidP="002E0987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2E0987" w:rsidRDefault="002E0987" w:rsidP="002E0987">
      <w:pPr>
        <w:tabs>
          <w:tab w:val="left" w:pos="1555"/>
        </w:tabs>
      </w:pPr>
      <w:r>
        <w:tab/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2E0987" w:rsidRDefault="002E0987" w:rsidP="002E0987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007"/>
        <w:gridCol w:w="1403"/>
        <w:gridCol w:w="4184"/>
      </w:tblGrid>
      <w:tr w:rsidR="002E0987" w:rsidTr="00DA42B7">
        <w:trPr>
          <w:trHeight w:val="290"/>
        </w:trPr>
        <w:tc>
          <w:tcPr>
            <w:tcW w:w="1526" w:type="dxa"/>
          </w:tcPr>
          <w:p w:rsidR="002E0987" w:rsidRDefault="002E0987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007" w:type="dxa"/>
          </w:tcPr>
          <w:p w:rsidR="002E0987" w:rsidRDefault="002E0987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2E0987" w:rsidRDefault="002E0987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2E0987" w:rsidRDefault="002E0987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2E0987" w:rsidTr="00DA42B7">
        <w:trPr>
          <w:trHeight w:val="290"/>
        </w:trPr>
        <w:tc>
          <w:tcPr>
            <w:tcW w:w="1526" w:type="dxa"/>
          </w:tcPr>
          <w:p w:rsidR="002E0987" w:rsidRDefault="00AD2855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rea</w:t>
            </w:r>
          </w:p>
        </w:tc>
        <w:tc>
          <w:tcPr>
            <w:tcW w:w="1007" w:type="dxa"/>
          </w:tcPr>
          <w:p w:rsidR="002E0987" w:rsidRDefault="002E0987" w:rsidP="00DA42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2E0987" w:rsidRDefault="00AD2855" w:rsidP="00DA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2E0987" w:rsidRDefault="00AD2855" w:rsidP="00DA42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域</w:t>
            </w:r>
            <w:r w:rsidR="007F0E87"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2E0987" w:rsidRDefault="002E0987" w:rsidP="002E09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810DA8" w:rsidRPr="00810DA8" w:rsidRDefault="00810DA8" w:rsidP="00810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  <w:shd w:val="clear" w:color="auto" w:fill="FFFFFF"/>
        </w:rPr>
        <w:t>{</w:t>
      </w:r>
    </w:p>
    <w:p w:rsidR="00810DA8" w:rsidRPr="00810DA8" w:rsidRDefault="00810DA8" w:rsidP="00810DA8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status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 {</w:t>
      </w:r>
    </w:p>
    <w:p w:rsidR="00810DA8" w:rsidRPr="00810DA8" w:rsidRDefault="00810DA8" w:rsidP="00810DA8">
      <w:pPr>
        <w:widowControl/>
        <w:numPr>
          <w:ilvl w:val="1"/>
          <w:numId w:val="37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msg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</w:p>
    <w:p w:rsidR="00810DA8" w:rsidRPr="00810DA8" w:rsidRDefault="00810DA8" w:rsidP="00810DA8">
      <w:pPr>
        <w:widowControl/>
        <w:numPr>
          <w:ilvl w:val="1"/>
          <w:numId w:val="37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code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0"</w:t>
      </w:r>
    </w:p>
    <w:p w:rsidR="00810DA8" w:rsidRPr="00810DA8" w:rsidRDefault="00810DA8" w:rsidP="00810DA8">
      <w:pPr>
        <w:widowControl/>
        <w:shd w:val="clear" w:color="auto" w:fill="FFFFFF"/>
        <w:spacing w:beforeAutospacing="1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},</w:t>
      </w:r>
    </w:p>
    <w:p w:rsidR="00810DA8" w:rsidRPr="00810DA8" w:rsidRDefault="00810DA8" w:rsidP="00810DA8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data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 [</w:t>
      </w:r>
    </w:p>
    <w:p w:rsidR="00810DA8" w:rsidRPr="00810DA8" w:rsidRDefault="00810DA8" w:rsidP="00810DA8">
      <w:pPr>
        <w:widowControl/>
        <w:numPr>
          <w:ilvl w:val="1"/>
          <w:numId w:val="37"/>
        </w:numPr>
        <w:shd w:val="clear" w:color="auto" w:fill="FFFFFF"/>
        <w:spacing w:before="100" w:beforeAutospacing="1" w:after="100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{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area_id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 xml:space="preserve">  // 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区域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id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area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</w:t>
      </w:r>
      <w:r w:rsidRPr="00810DA8">
        <w:rPr>
          <w:rFonts w:ascii="Consolas" w:hAnsi="Consolas" w:cs="Consolas"/>
          <w:color w:val="008000"/>
          <w:kern w:val="0"/>
          <w:sz w:val="13"/>
        </w:rPr>
        <w:t>金牛</w:t>
      </w:r>
      <w:r w:rsidRPr="00810DA8">
        <w:rPr>
          <w:rFonts w:ascii="Consolas" w:hAnsi="Consolas" w:cs="Consolas"/>
          <w:color w:val="008000"/>
          <w:kern w:val="0"/>
          <w:sz w:val="13"/>
        </w:rPr>
        <w:t>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区域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sort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排序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lng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.000000000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经纬度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lat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.000000000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province_id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省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id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city_id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市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id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district_id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 xml:space="preserve">// 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区县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id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address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111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详细地址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create_time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创建时间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update_time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111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,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修改时间</w:t>
      </w:r>
    </w:p>
    <w:p w:rsidR="00810DA8" w:rsidRPr="00810DA8" w:rsidRDefault="00810DA8" w:rsidP="00810DA8">
      <w:pPr>
        <w:widowControl/>
        <w:numPr>
          <w:ilvl w:val="2"/>
          <w:numId w:val="37"/>
        </w:numPr>
        <w:shd w:val="clear" w:color="auto" w:fill="FFFFFF"/>
        <w:spacing w:before="100" w:beforeAutospacing="1" w:after="100" w:afterAutospacing="1" w:line="200" w:lineRule="atLeast"/>
        <w:ind w:left="144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b/>
          <w:bCs/>
          <w:color w:val="111111"/>
          <w:kern w:val="0"/>
          <w:sz w:val="13"/>
        </w:rPr>
        <w:t>"status"</w:t>
      </w: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:</w:t>
      </w:r>
      <w:r w:rsidRPr="00810DA8">
        <w:rPr>
          <w:rFonts w:ascii="Consolas" w:hAnsi="Consolas" w:cs="Consolas"/>
          <w:color w:val="111111"/>
          <w:kern w:val="0"/>
          <w:sz w:val="13"/>
        </w:rPr>
        <w:t> </w:t>
      </w:r>
      <w:r w:rsidRPr="00810DA8">
        <w:rPr>
          <w:rFonts w:ascii="Consolas" w:hAnsi="Consolas" w:cs="Consolas"/>
          <w:color w:val="008000"/>
          <w:kern w:val="0"/>
          <w:sz w:val="13"/>
        </w:rPr>
        <w:t>"1"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//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状态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1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：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 xml:space="preserve"> 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有效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 xml:space="preserve"> 2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：无效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 xml:space="preserve">  3;</w:t>
      </w:r>
      <w:r w:rsidR="00C57272">
        <w:rPr>
          <w:rFonts w:ascii="Consolas" w:hAnsi="Consolas" w:cs="Consolas" w:hint="eastAsia"/>
          <w:color w:val="111111"/>
          <w:kern w:val="0"/>
          <w:sz w:val="13"/>
          <w:szCs w:val="13"/>
        </w:rPr>
        <w:t>删除</w:t>
      </w:r>
    </w:p>
    <w:p w:rsidR="00810DA8" w:rsidRPr="00810DA8" w:rsidRDefault="00810DA8" w:rsidP="00810DA8">
      <w:pPr>
        <w:widowControl/>
        <w:shd w:val="clear" w:color="auto" w:fill="FFFFFF"/>
        <w:spacing w:beforeAutospacing="1" w:afterAutospacing="1" w:line="200" w:lineRule="atLeast"/>
        <w:ind w:left="96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}</w:t>
      </w:r>
    </w:p>
    <w:p w:rsidR="00810DA8" w:rsidRPr="00810DA8" w:rsidRDefault="00810DA8" w:rsidP="00810DA8">
      <w:pPr>
        <w:widowControl/>
        <w:numPr>
          <w:ilvl w:val="0"/>
          <w:numId w:val="37"/>
        </w:numPr>
        <w:shd w:val="clear" w:color="auto" w:fill="FFFFFF"/>
        <w:spacing w:beforeAutospacing="1" w:afterAutospacing="1" w:line="200" w:lineRule="atLeast"/>
        <w:ind w:left="480"/>
        <w:jc w:val="left"/>
        <w:rPr>
          <w:rFonts w:ascii="Consolas" w:hAnsi="Consolas" w:cs="Consolas"/>
          <w:color w:val="111111"/>
          <w:kern w:val="0"/>
          <w:sz w:val="13"/>
          <w:szCs w:val="13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</w:rPr>
        <w:t>]</w:t>
      </w:r>
    </w:p>
    <w:p w:rsidR="002E0987" w:rsidRDefault="00810DA8" w:rsidP="00810DA8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810DA8">
        <w:rPr>
          <w:rFonts w:ascii="Consolas" w:hAnsi="Consolas" w:cs="Consolas"/>
          <w:color w:val="111111"/>
          <w:kern w:val="0"/>
          <w:sz w:val="13"/>
          <w:szCs w:val="13"/>
          <w:shd w:val="clear" w:color="auto" w:fill="FFFFFF"/>
        </w:rPr>
        <w:lastRenderedPageBreak/>
        <w:t>}</w:t>
      </w:r>
    </w:p>
    <w:sectPr w:rsidR="002E0987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0D"/>
    <w:multiLevelType w:val="multilevel"/>
    <w:tmpl w:val="E49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54DDD"/>
    <w:multiLevelType w:val="multilevel"/>
    <w:tmpl w:val="961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2206B"/>
    <w:multiLevelType w:val="multilevel"/>
    <w:tmpl w:val="CA1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D72E2"/>
    <w:multiLevelType w:val="multilevel"/>
    <w:tmpl w:val="260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D4C03"/>
    <w:multiLevelType w:val="multilevel"/>
    <w:tmpl w:val="B24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80BCC"/>
    <w:multiLevelType w:val="multilevel"/>
    <w:tmpl w:val="75B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1584C"/>
    <w:multiLevelType w:val="multilevel"/>
    <w:tmpl w:val="2F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C146D"/>
    <w:multiLevelType w:val="multilevel"/>
    <w:tmpl w:val="B8F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92BCE"/>
    <w:multiLevelType w:val="multilevel"/>
    <w:tmpl w:val="7D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076A9"/>
    <w:multiLevelType w:val="multilevel"/>
    <w:tmpl w:val="020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93DC6"/>
    <w:multiLevelType w:val="multilevel"/>
    <w:tmpl w:val="0E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91211"/>
    <w:multiLevelType w:val="multilevel"/>
    <w:tmpl w:val="775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33C09"/>
    <w:multiLevelType w:val="multilevel"/>
    <w:tmpl w:val="E29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35FD5"/>
    <w:multiLevelType w:val="multilevel"/>
    <w:tmpl w:val="949A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30A85"/>
    <w:multiLevelType w:val="multilevel"/>
    <w:tmpl w:val="A5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6653D"/>
    <w:multiLevelType w:val="multilevel"/>
    <w:tmpl w:val="2B0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4183D"/>
    <w:multiLevelType w:val="multilevel"/>
    <w:tmpl w:val="01D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60E84"/>
    <w:multiLevelType w:val="multilevel"/>
    <w:tmpl w:val="40F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60FA3"/>
    <w:multiLevelType w:val="multilevel"/>
    <w:tmpl w:val="2F5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F00BD"/>
    <w:multiLevelType w:val="multilevel"/>
    <w:tmpl w:val="F42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B7E21"/>
    <w:multiLevelType w:val="multilevel"/>
    <w:tmpl w:val="1F4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C2C0C"/>
    <w:multiLevelType w:val="multilevel"/>
    <w:tmpl w:val="06B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E3B29"/>
    <w:multiLevelType w:val="multilevel"/>
    <w:tmpl w:val="C386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B55765"/>
    <w:multiLevelType w:val="multilevel"/>
    <w:tmpl w:val="EE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2814A0"/>
    <w:multiLevelType w:val="multilevel"/>
    <w:tmpl w:val="E17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-420" w:firstLine="420"/>
      </w:pPr>
      <w:rPr>
        <w:rFonts w:hint="eastAsia"/>
      </w:rPr>
    </w:lvl>
  </w:abstractNum>
  <w:abstractNum w:abstractNumId="26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27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8">
    <w:nsid w:val="59D91B1D"/>
    <w:multiLevelType w:val="multilevel"/>
    <w:tmpl w:val="D62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A10ABF"/>
    <w:multiLevelType w:val="multilevel"/>
    <w:tmpl w:val="D2C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A71EF2"/>
    <w:multiLevelType w:val="multilevel"/>
    <w:tmpl w:val="9D3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13FCE"/>
    <w:multiLevelType w:val="multilevel"/>
    <w:tmpl w:val="0C5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5E73"/>
    <w:multiLevelType w:val="multilevel"/>
    <w:tmpl w:val="4AA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C3664E"/>
    <w:multiLevelType w:val="multilevel"/>
    <w:tmpl w:val="0D1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187644"/>
    <w:multiLevelType w:val="multilevel"/>
    <w:tmpl w:val="D1A2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24"/>
  </w:num>
  <w:num w:numId="5">
    <w:abstractNumId w:val="2"/>
  </w:num>
  <w:num w:numId="6">
    <w:abstractNumId w:val="1"/>
  </w:num>
  <w:num w:numId="7">
    <w:abstractNumId w:val="15"/>
  </w:num>
  <w:num w:numId="8">
    <w:abstractNumId w:val="30"/>
  </w:num>
  <w:num w:numId="9">
    <w:abstractNumId w:val="21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33"/>
  </w:num>
  <w:num w:numId="15">
    <w:abstractNumId w:val="6"/>
  </w:num>
  <w:num w:numId="16">
    <w:abstractNumId w:val="20"/>
  </w:num>
  <w:num w:numId="17">
    <w:abstractNumId w:val="29"/>
  </w:num>
  <w:num w:numId="18">
    <w:abstractNumId w:val="14"/>
  </w:num>
  <w:num w:numId="19">
    <w:abstractNumId w:val="5"/>
  </w:num>
  <w:num w:numId="20">
    <w:abstractNumId w:val="11"/>
  </w:num>
  <w:num w:numId="21">
    <w:abstractNumId w:val="8"/>
  </w:num>
  <w:num w:numId="22">
    <w:abstractNumId w:val="4"/>
  </w:num>
  <w:num w:numId="23">
    <w:abstractNumId w:val="32"/>
  </w:num>
  <w:num w:numId="24">
    <w:abstractNumId w:val="31"/>
  </w:num>
  <w:num w:numId="25">
    <w:abstractNumId w:val="3"/>
  </w:num>
  <w:num w:numId="26">
    <w:abstractNumId w:val="0"/>
  </w:num>
  <w:num w:numId="27">
    <w:abstractNumId w:val="10"/>
  </w:num>
  <w:num w:numId="28">
    <w:abstractNumId w:val="12"/>
  </w:num>
  <w:num w:numId="29">
    <w:abstractNumId w:val="34"/>
  </w:num>
  <w:num w:numId="30">
    <w:abstractNumId w:val="26"/>
    <w:lvlOverride w:ilvl="0">
      <w:startOverride w:val="1"/>
    </w:lvlOverride>
  </w:num>
  <w:num w:numId="31">
    <w:abstractNumId w:val="16"/>
  </w:num>
  <w:num w:numId="32">
    <w:abstractNumId w:val="26"/>
  </w:num>
  <w:num w:numId="33">
    <w:abstractNumId w:val="13"/>
  </w:num>
  <w:num w:numId="34">
    <w:abstractNumId w:val="18"/>
  </w:num>
  <w:num w:numId="35">
    <w:abstractNumId w:val="22"/>
  </w:num>
  <w:num w:numId="36">
    <w:abstractNumId w:val="9"/>
  </w:num>
  <w:num w:numId="37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BFD"/>
    <w:rsid w:val="00002ADE"/>
    <w:rsid w:val="00002CB6"/>
    <w:rsid w:val="00004D1A"/>
    <w:rsid w:val="00005931"/>
    <w:rsid w:val="00005F4F"/>
    <w:rsid w:val="000063F7"/>
    <w:rsid w:val="0000679C"/>
    <w:rsid w:val="00006BA3"/>
    <w:rsid w:val="00006E6E"/>
    <w:rsid w:val="00007684"/>
    <w:rsid w:val="0000790F"/>
    <w:rsid w:val="00007BC7"/>
    <w:rsid w:val="00010522"/>
    <w:rsid w:val="00012235"/>
    <w:rsid w:val="0001232A"/>
    <w:rsid w:val="00012435"/>
    <w:rsid w:val="00013066"/>
    <w:rsid w:val="000136E3"/>
    <w:rsid w:val="00013BA3"/>
    <w:rsid w:val="00013E67"/>
    <w:rsid w:val="000141A6"/>
    <w:rsid w:val="00015DB5"/>
    <w:rsid w:val="000170A3"/>
    <w:rsid w:val="000174EF"/>
    <w:rsid w:val="00017780"/>
    <w:rsid w:val="00017B79"/>
    <w:rsid w:val="0002189B"/>
    <w:rsid w:val="00021C6B"/>
    <w:rsid w:val="00023513"/>
    <w:rsid w:val="000251CD"/>
    <w:rsid w:val="000253B3"/>
    <w:rsid w:val="00025BF9"/>
    <w:rsid w:val="00025F56"/>
    <w:rsid w:val="000260BC"/>
    <w:rsid w:val="000274C6"/>
    <w:rsid w:val="0002751C"/>
    <w:rsid w:val="000279C9"/>
    <w:rsid w:val="000324F6"/>
    <w:rsid w:val="00032C08"/>
    <w:rsid w:val="00032D53"/>
    <w:rsid w:val="00032E87"/>
    <w:rsid w:val="0003335A"/>
    <w:rsid w:val="00034868"/>
    <w:rsid w:val="00034D6C"/>
    <w:rsid w:val="00034D94"/>
    <w:rsid w:val="0003508A"/>
    <w:rsid w:val="00035C4D"/>
    <w:rsid w:val="0003655F"/>
    <w:rsid w:val="00036A8A"/>
    <w:rsid w:val="0003727C"/>
    <w:rsid w:val="00037B20"/>
    <w:rsid w:val="00040302"/>
    <w:rsid w:val="00040E8D"/>
    <w:rsid w:val="00042242"/>
    <w:rsid w:val="00042334"/>
    <w:rsid w:val="000424D0"/>
    <w:rsid w:val="0004253A"/>
    <w:rsid w:val="00042B5D"/>
    <w:rsid w:val="00043223"/>
    <w:rsid w:val="0004355F"/>
    <w:rsid w:val="00043D45"/>
    <w:rsid w:val="00046246"/>
    <w:rsid w:val="0004655B"/>
    <w:rsid w:val="000504CA"/>
    <w:rsid w:val="00050589"/>
    <w:rsid w:val="0005106E"/>
    <w:rsid w:val="000517FC"/>
    <w:rsid w:val="00051CC1"/>
    <w:rsid w:val="00052226"/>
    <w:rsid w:val="00052448"/>
    <w:rsid w:val="00053E64"/>
    <w:rsid w:val="00054321"/>
    <w:rsid w:val="000544F8"/>
    <w:rsid w:val="00055008"/>
    <w:rsid w:val="00055C5C"/>
    <w:rsid w:val="000564D5"/>
    <w:rsid w:val="00057A3A"/>
    <w:rsid w:val="0006100F"/>
    <w:rsid w:val="00061470"/>
    <w:rsid w:val="0006194C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00F"/>
    <w:rsid w:val="00066763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2D3"/>
    <w:rsid w:val="000829D0"/>
    <w:rsid w:val="00082E12"/>
    <w:rsid w:val="000838D1"/>
    <w:rsid w:val="00083BE8"/>
    <w:rsid w:val="000843E4"/>
    <w:rsid w:val="00084F80"/>
    <w:rsid w:val="0008587A"/>
    <w:rsid w:val="00085978"/>
    <w:rsid w:val="000862F7"/>
    <w:rsid w:val="0008672A"/>
    <w:rsid w:val="0008697B"/>
    <w:rsid w:val="000873C3"/>
    <w:rsid w:val="0009015C"/>
    <w:rsid w:val="00090ED9"/>
    <w:rsid w:val="000915DB"/>
    <w:rsid w:val="000922BC"/>
    <w:rsid w:val="0009337E"/>
    <w:rsid w:val="0009396E"/>
    <w:rsid w:val="00095196"/>
    <w:rsid w:val="00096097"/>
    <w:rsid w:val="00096598"/>
    <w:rsid w:val="00097464"/>
    <w:rsid w:val="00097C33"/>
    <w:rsid w:val="000A0E14"/>
    <w:rsid w:val="000A108A"/>
    <w:rsid w:val="000A157C"/>
    <w:rsid w:val="000A15F2"/>
    <w:rsid w:val="000A1876"/>
    <w:rsid w:val="000A20D2"/>
    <w:rsid w:val="000A25CC"/>
    <w:rsid w:val="000A2862"/>
    <w:rsid w:val="000A2EEE"/>
    <w:rsid w:val="000A2FB2"/>
    <w:rsid w:val="000A381B"/>
    <w:rsid w:val="000A3B8A"/>
    <w:rsid w:val="000A3BD6"/>
    <w:rsid w:val="000A3E92"/>
    <w:rsid w:val="000A47E9"/>
    <w:rsid w:val="000A48BF"/>
    <w:rsid w:val="000A4D4E"/>
    <w:rsid w:val="000A624C"/>
    <w:rsid w:val="000B1D7C"/>
    <w:rsid w:val="000B1FFE"/>
    <w:rsid w:val="000B2FE6"/>
    <w:rsid w:val="000B51A8"/>
    <w:rsid w:val="000B5819"/>
    <w:rsid w:val="000B65C1"/>
    <w:rsid w:val="000B67E6"/>
    <w:rsid w:val="000B7552"/>
    <w:rsid w:val="000B7958"/>
    <w:rsid w:val="000C135D"/>
    <w:rsid w:val="000C1606"/>
    <w:rsid w:val="000C210B"/>
    <w:rsid w:val="000C339E"/>
    <w:rsid w:val="000C48EB"/>
    <w:rsid w:val="000C5398"/>
    <w:rsid w:val="000C5704"/>
    <w:rsid w:val="000C5EEB"/>
    <w:rsid w:val="000C63D9"/>
    <w:rsid w:val="000C678D"/>
    <w:rsid w:val="000C6D42"/>
    <w:rsid w:val="000D00C0"/>
    <w:rsid w:val="000D0193"/>
    <w:rsid w:val="000D01F8"/>
    <w:rsid w:val="000D0A0E"/>
    <w:rsid w:val="000D0C71"/>
    <w:rsid w:val="000D0F61"/>
    <w:rsid w:val="000D131E"/>
    <w:rsid w:val="000D152D"/>
    <w:rsid w:val="000D2A48"/>
    <w:rsid w:val="000D2B88"/>
    <w:rsid w:val="000D2D5F"/>
    <w:rsid w:val="000D3413"/>
    <w:rsid w:val="000D34FA"/>
    <w:rsid w:val="000D3667"/>
    <w:rsid w:val="000D3E1C"/>
    <w:rsid w:val="000D41CA"/>
    <w:rsid w:val="000D41E0"/>
    <w:rsid w:val="000D4C75"/>
    <w:rsid w:val="000D5CC4"/>
    <w:rsid w:val="000D747B"/>
    <w:rsid w:val="000E0547"/>
    <w:rsid w:val="000E0BB6"/>
    <w:rsid w:val="000E1853"/>
    <w:rsid w:val="000E18D7"/>
    <w:rsid w:val="000E2FE1"/>
    <w:rsid w:val="000E35F8"/>
    <w:rsid w:val="000E365F"/>
    <w:rsid w:val="000E3662"/>
    <w:rsid w:val="000E3750"/>
    <w:rsid w:val="000E399F"/>
    <w:rsid w:val="000E3E78"/>
    <w:rsid w:val="000E405A"/>
    <w:rsid w:val="000E4365"/>
    <w:rsid w:val="000E43CF"/>
    <w:rsid w:val="000E46F6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32C6"/>
    <w:rsid w:val="000F54B6"/>
    <w:rsid w:val="000F56C7"/>
    <w:rsid w:val="000F5BA0"/>
    <w:rsid w:val="000F5F83"/>
    <w:rsid w:val="000F6202"/>
    <w:rsid w:val="000F6975"/>
    <w:rsid w:val="000F7380"/>
    <w:rsid w:val="000F73B0"/>
    <w:rsid w:val="000F74B8"/>
    <w:rsid w:val="000F7B3A"/>
    <w:rsid w:val="001003C9"/>
    <w:rsid w:val="00100A2A"/>
    <w:rsid w:val="00100C34"/>
    <w:rsid w:val="00102ED2"/>
    <w:rsid w:val="00103351"/>
    <w:rsid w:val="00103646"/>
    <w:rsid w:val="00103761"/>
    <w:rsid w:val="00104278"/>
    <w:rsid w:val="00104518"/>
    <w:rsid w:val="0010453A"/>
    <w:rsid w:val="00104963"/>
    <w:rsid w:val="001051F0"/>
    <w:rsid w:val="00105480"/>
    <w:rsid w:val="0010576B"/>
    <w:rsid w:val="001057DE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470E"/>
    <w:rsid w:val="00125316"/>
    <w:rsid w:val="00125CBD"/>
    <w:rsid w:val="00125E97"/>
    <w:rsid w:val="00126156"/>
    <w:rsid w:val="0012681B"/>
    <w:rsid w:val="00126F27"/>
    <w:rsid w:val="00130368"/>
    <w:rsid w:val="00132ABD"/>
    <w:rsid w:val="00132DBB"/>
    <w:rsid w:val="00134002"/>
    <w:rsid w:val="001343E9"/>
    <w:rsid w:val="00134BCC"/>
    <w:rsid w:val="0013540B"/>
    <w:rsid w:val="00135CA8"/>
    <w:rsid w:val="001401A8"/>
    <w:rsid w:val="001404A1"/>
    <w:rsid w:val="00140A4F"/>
    <w:rsid w:val="00140BD8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1F36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2823"/>
    <w:rsid w:val="0016351E"/>
    <w:rsid w:val="00163A52"/>
    <w:rsid w:val="00163E71"/>
    <w:rsid w:val="00164618"/>
    <w:rsid w:val="00165C96"/>
    <w:rsid w:val="00167DAC"/>
    <w:rsid w:val="0017037C"/>
    <w:rsid w:val="00170426"/>
    <w:rsid w:val="00170B70"/>
    <w:rsid w:val="00170E7B"/>
    <w:rsid w:val="00171F20"/>
    <w:rsid w:val="00172EF3"/>
    <w:rsid w:val="00173203"/>
    <w:rsid w:val="001744DB"/>
    <w:rsid w:val="00175339"/>
    <w:rsid w:val="001753AA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5B51"/>
    <w:rsid w:val="00186E75"/>
    <w:rsid w:val="001877AD"/>
    <w:rsid w:val="00190090"/>
    <w:rsid w:val="001901C8"/>
    <w:rsid w:val="001902B4"/>
    <w:rsid w:val="00190B84"/>
    <w:rsid w:val="001910CA"/>
    <w:rsid w:val="0019130A"/>
    <w:rsid w:val="00191669"/>
    <w:rsid w:val="00191ACB"/>
    <w:rsid w:val="00192757"/>
    <w:rsid w:val="00193142"/>
    <w:rsid w:val="00193729"/>
    <w:rsid w:val="00194335"/>
    <w:rsid w:val="00194547"/>
    <w:rsid w:val="00194C28"/>
    <w:rsid w:val="00195377"/>
    <w:rsid w:val="001A0501"/>
    <w:rsid w:val="001A2EAA"/>
    <w:rsid w:val="001A563C"/>
    <w:rsid w:val="001A602C"/>
    <w:rsid w:val="001A6135"/>
    <w:rsid w:val="001A623A"/>
    <w:rsid w:val="001A7A8D"/>
    <w:rsid w:val="001B0992"/>
    <w:rsid w:val="001B0F1D"/>
    <w:rsid w:val="001B167F"/>
    <w:rsid w:val="001B1936"/>
    <w:rsid w:val="001B1E2B"/>
    <w:rsid w:val="001B2CDF"/>
    <w:rsid w:val="001B4E6B"/>
    <w:rsid w:val="001B52BB"/>
    <w:rsid w:val="001B5E24"/>
    <w:rsid w:val="001B60B7"/>
    <w:rsid w:val="001B6878"/>
    <w:rsid w:val="001B6AF4"/>
    <w:rsid w:val="001C0ABB"/>
    <w:rsid w:val="001C2887"/>
    <w:rsid w:val="001C2DA2"/>
    <w:rsid w:val="001C31E6"/>
    <w:rsid w:val="001C32CD"/>
    <w:rsid w:val="001C3C3C"/>
    <w:rsid w:val="001C45B4"/>
    <w:rsid w:val="001C576A"/>
    <w:rsid w:val="001C5C9F"/>
    <w:rsid w:val="001C69EE"/>
    <w:rsid w:val="001D0758"/>
    <w:rsid w:val="001D0DC0"/>
    <w:rsid w:val="001D12D0"/>
    <w:rsid w:val="001D2685"/>
    <w:rsid w:val="001D300F"/>
    <w:rsid w:val="001D474A"/>
    <w:rsid w:val="001D512D"/>
    <w:rsid w:val="001D540E"/>
    <w:rsid w:val="001D5CB0"/>
    <w:rsid w:val="001D6D76"/>
    <w:rsid w:val="001D7F06"/>
    <w:rsid w:val="001E1242"/>
    <w:rsid w:val="001E12B4"/>
    <w:rsid w:val="001E19C6"/>
    <w:rsid w:val="001E20D4"/>
    <w:rsid w:val="001E393A"/>
    <w:rsid w:val="001E4C8E"/>
    <w:rsid w:val="001E5E3B"/>
    <w:rsid w:val="001E7085"/>
    <w:rsid w:val="001E7514"/>
    <w:rsid w:val="001E77D1"/>
    <w:rsid w:val="001F024A"/>
    <w:rsid w:val="001F057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02E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4D1A"/>
    <w:rsid w:val="00205714"/>
    <w:rsid w:val="0020609D"/>
    <w:rsid w:val="0020697E"/>
    <w:rsid w:val="00206F3C"/>
    <w:rsid w:val="00207299"/>
    <w:rsid w:val="002076D1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55D"/>
    <w:rsid w:val="00225DB3"/>
    <w:rsid w:val="00226042"/>
    <w:rsid w:val="00226244"/>
    <w:rsid w:val="00226329"/>
    <w:rsid w:val="00227402"/>
    <w:rsid w:val="002318CE"/>
    <w:rsid w:val="00231CFA"/>
    <w:rsid w:val="002360C4"/>
    <w:rsid w:val="00236884"/>
    <w:rsid w:val="00240893"/>
    <w:rsid w:val="00240F30"/>
    <w:rsid w:val="002413DA"/>
    <w:rsid w:val="002419E6"/>
    <w:rsid w:val="002423DA"/>
    <w:rsid w:val="00242D3C"/>
    <w:rsid w:val="0024368C"/>
    <w:rsid w:val="0024385C"/>
    <w:rsid w:val="00243879"/>
    <w:rsid w:val="002458ED"/>
    <w:rsid w:val="00245F9D"/>
    <w:rsid w:val="00246287"/>
    <w:rsid w:val="00246707"/>
    <w:rsid w:val="002479ED"/>
    <w:rsid w:val="00250AA5"/>
    <w:rsid w:val="00250CAD"/>
    <w:rsid w:val="00250EFD"/>
    <w:rsid w:val="002527FF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43DD"/>
    <w:rsid w:val="002657AD"/>
    <w:rsid w:val="002669D4"/>
    <w:rsid w:val="002670E0"/>
    <w:rsid w:val="00267664"/>
    <w:rsid w:val="00267E94"/>
    <w:rsid w:val="00270520"/>
    <w:rsid w:val="002706A7"/>
    <w:rsid w:val="00270921"/>
    <w:rsid w:val="00270AE3"/>
    <w:rsid w:val="00270E97"/>
    <w:rsid w:val="0027155C"/>
    <w:rsid w:val="00271C7B"/>
    <w:rsid w:val="00272258"/>
    <w:rsid w:val="00273116"/>
    <w:rsid w:val="00273179"/>
    <w:rsid w:val="00273CFA"/>
    <w:rsid w:val="002740D9"/>
    <w:rsid w:val="002749A6"/>
    <w:rsid w:val="00274E58"/>
    <w:rsid w:val="00275F10"/>
    <w:rsid w:val="00276529"/>
    <w:rsid w:val="00276640"/>
    <w:rsid w:val="00277330"/>
    <w:rsid w:val="002779F6"/>
    <w:rsid w:val="00277C94"/>
    <w:rsid w:val="00280149"/>
    <w:rsid w:val="002805F4"/>
    <w:rsid w:val="00280B33"/>
    <w:rsid w:val="00280C9C"/>
    <w:rsid w:val="002816AF"/>
    <w:rsid w:val="002816D8"/>
    <w:rsid w:val="00281CE8"/>
    <w:rsid w:val="00283496"/>
    <w:rsid w:val="00283784"/>
    <w:rsid w:val="002838E7"/>
    <w:rsid w:val="0028391B"/>
    <w:rsid w:val="00283929"/>
    <w:rsid w:val="00284221"/>
    <w:rsid w:val="0028467F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0A84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9723B"/>
    <w:rsid w:val="002A028B"/>
    <w:rsid w:val="002A3637"/>
    <w:rsid w:val="002A4008"/>
    <w:rsid w:val="002A43B4"/>
    <w:rsid w:val="002A43DF"/>
    <w:rsid w:val="002A470B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331"/>
    <w:rsid w:val="002B670A"/>
    <w:rsid w:val="002B6A6C"/>
    <w:rsid w:val="002C083C"/>
    <w:rsid w:val="002C1436"/>
    <w:rsid w:val="002C153D"/>
    <w:rsid w:val="002C1D07"/>
    <w:rsid w:val="002C1D61"/>
    <w:rsid w:val="002C204B"/>
    <w:rsid w:val="002C296F"/>
    <w:rsid w:val="002C2B00"/>
    <w:rsid w:val="002C5A12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49CC"/>
    <w:rsid w:val="002D4B3B"/>
    <w:rsid w:val="002D5595"/>
    <w:rsid w:val="002D5808"/>
    <w:rsid w:val="002D5AF8"/>
    <w:rsid w:val="002D5B76"/>
    <w:rsid w:val="002D6386"/>
    <w:rsid w:val="002D63A0"/>
    <w:rsid w:val="002D6468"/>
    <w:rsid w:val="002D6AD9"/>
    <w:rsid w:val="002D6CFB"/>
    <w:rsid w:val="002D7D43"/>
    <w:rsid w:val="002E0987"/>
    <w:rsid w:val="002E0BDB"/>
    <w:rsid w:val="002E0E97"/>
    <w:rsid w:val="002E157E"/>
    <w:rsid w:val="002E16CE"/>
    <w:rsid w:val="002E1749"/>
    <w:rsid w:val="002E1D82"/>
    <w:rsid w:val="002E2B36"/>
    <w:rsid w:val="002E3B03"/>
    <w:rsid w:val="002E53CE"/>
    <w:rsid w:val="002E5E1B"/>
    <w:rsid w:val="002E62FE"/>
    <w:rsid w:val="002E690B"/>
    <w:rsid w:val="002F1456"/>
    <w:rsid w:val="002F30C0"/>
    <w:rsid w:val="002F344C"/>
    <w:rsid w:val="002F5723"/>
    <w:rsid w:val="002F58D1"/>
    <w:rsid w:val="002F60BB"/>
    <w:rsid w:val="002F761F"/>
    <w:rsid w:val="00300846"/>
    <w:rsid w:val="00301817"/>
    <w:rsid w:val="00301BF3"/>
    <w:rsid w:val="00302113"/>
    <w:rsid w:val="00302E46"/>
    <w:rsid w:val="00302EF5"/>
    <w:rsid w:val="003043CD"/>
    <w:rsid w:val="0030444D"/>
    <w:rsid w:val="0030449A"/>
    <w:rsid w:val="00304E0F"/>
    <w:rsid w:val="00304F04"/>
    <w:rsid w:val="00305940"/>
    <w:rsid w:val="0030758B"/>
    <w:rsid w:val="00307D97"/>
    <w:rsid w:val="00311297"/>
    <w:rsid w:val="00311504"/>
    <w:rsid w:val="003121DE"/>
    <w:rsid w:val="00312287"/>
    <w:rsid w:val="003125E1"/>
    <w:rsid w:val="00312FDD"/>
    <w:rsid w:val="00313EA7"/>
    <w:rsid w:val="00313F1A"/>
    <w:rsid w:val="00314170"/>
    <w:rsid w:val="00314841"/>
    <w:rsid w:val="00314B86"/>
    <w:rsid w:val="00314C83"/>
    <w:rsid w:val="00315CB2"/>
    <w:rsid w:val="00315F49"/>
    <w:rsid w:val="003167E0"/>
    <w:rsid w:val="00316FCA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220B"/>
    <w:rsid w:val="00332EAE"/>
    <w:rsid w:val="00332F77"/>
    <w:rsid w:val="00333199"/>
    <w:rsid w:val="003332A8"/>
    <w:rsid w:val="003334A1"/>
    <w:rsid w:val="00335210"/>
    <w:rsid w:val="003362F2"/>
    <w:rsid w:val="003362F8"/>
    <w:rsid w:val="00336BD0"/>
    <w:rsid w:val="00337115"/>
    <w:rsid w:val="003372F7"/>
    <w:rsid w:val="00337331"/>
    <w:rsid w:val="0034010D"/>
    <w:rsid w:val="003406AC"/>
    <w:rsid w:val="00341B94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28DC"/>
    <w:rsid w:val="00363D13"/>
    <w:rsid w:val="00364386"/>
    <w:rsid w:val="003656C8"/>
    <w:rsid w:val="00365A96"/>
    <w:rsid w:val="00366201"/>
    <w:rsid w:val="00367252"/>
    <w:rsid w:val="003672F6"/>
    <w:rsid w:val="0036741D"/>
    <w:rsid w:val="0036776A"/>
    <w:rsid w:val="00367DD4"/>
    <w:rsid w:val="00370AA7"/>
    <w:rsid w:val="003713C5"/>
    <w:rsid w:val="00371EA4"/>
    <w:rsid w:val="003724A0"/>
    <w:rsid w:val="0037321C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5079"/>
    <w:rsid w:val="00386033"/>
    <w:rsid w:val="0038611E"/>
    <w:rsid w:val="003877AC"/>
    <w:rsid w:val="00391B43"/>
    <w:rsid w:val="00391F1B"/>
    <w:rsid w:val="003920F3"/>
    <w:rsid w:val="00392C49"/>
    <w:rsid w:val="00392D3C"/>
    <w:rsid w:val="00392DF7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3E4"/>
    <w:rsid w:val="0039768F"/>
    <w:rsid w:val="00397A41"/>
    <w:rsid w:val="00397B66"/>
    <w:rsid w:val="00397E92"/>
    <w:rsid w:val="003A0D4D"/>
    <w:rsid w:val="003A0F77"/>
    <w:rsid w:val="003A3934"/>
    <w:rsid w:val="003A4680"/>
    <w:rsid w:val="003A4710"/>
    <w:rsid w:val="003A5226"/>
    <w:rsid w:val="003A608B"/>
    <w:rsid w:val="003A65B9"/>
    <w:rsid w:val="003A6EF0"/>
    <w:rsid w:val="003A7855"/>
    <w:rsid w:val="003B054A"/>
    <w:rsid w:val="003B0B67"/>
    <w:rsid w:val="003B1C7A"/>
    <w:rsid w:val="003B2BE5"/>
    <w:rsid w:val="003B3381"/>
    <w:rsid w:val="003B4F68"/>
    <w:rsid w:val="003B61AE"/>
    <w:rsid w:val="003B76A6"/>
    <w:rsid w:val="003B7960"/>
    <w:rsid w:val="003B7D41"/>
    <w:rsid w:val="003C0759"/>
    <w:rsid w:val="003C180B"/>
    <w:rsid w:val="003C21EC"/>
    <w:rsid w:val="003C228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72F"/>
    <w:rsid w:val="003D1C88"/>
    <w:rsid w:val="003D1D52"/>
    <w:rsid w:val="003D2990"/>
    <w:rsid w:val="003D2AE8"/>
    <w:rsid w:val="003D37EF"/>
    <w:rsid w:val="003D4477"/>
    <w:rsid w:val="003D452D"/>
    <w:rsid w:val="003D50A7"/>
    <w:rsid w:val="003D6B85"/>
    <w:rsid w:val="003D6C75"/>
    <w:rsid w:val="003D73D9"/>
    <w:rsid w:val="003E181D"/>
    <w:rsid w:val="003E3DA1"/>
    <w:rsid w:val="003E453E"/>
    <w:rsid w:val="003E4C11"/>
    <w:rsid w:val="003E4D13"/>
    <w:rsid w:val="003F0DE5"/>
    <w:rsid w:val="003F1258"/>
    <w:rsid w:val="003F1D11"/>
    <w:rsid w:val="003F24F1"/>
    <w:rsid w:val="003F2973"/>
    <w:rsid w:val="003F3886"/>
    <w:rsid w:val="003F3938"/>
    <w:rsid w:val="003F6A65"/>
    <w:rsid w:val="003F7AAD"/>
    <w:rsid w:val="003F7AD1"/>
    <w:rsid w:val="003F7B99"/>
    <w:rsid w:val="004008F4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728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309"/>
    <w:rsid w:val="00430BAC"/>
    <w:rsid w:val="00430DBB"/>
    <w:rsid w:val="00431E7D"/>
    <w:rsid w:val="004320BC"/>
    <w:rsid w:val="0043267B"/>
    <w:rsid w:val="00433030"/>
    <w:rsid w:val="00433C55"/>
    <w:rsid w:val="0043418A"/>
    <w:rsid w:val="00434C37"/>
    <w:rsid w:val="004353DA"/>
    <w:rsid w:val="004362A4"/>
    <w:rsid w:val="00436B3D"/>
    <w:rsid w:val="00440A0E"/>
    <w:rsid w:val="004411EA"/>
    <w:rsid w:val="004426AB"/>
    <w:rsid w:val="00443305"/>
    <w:rsid w:val="00444002"/>
    <w:rsid w:val="00444B85"/>
    <w:rsid w:val="00444F50"/>
    <w:rsid w:val="00444FAD"/>
    <w:rsid w:val="00445F67"/>
    <w:rsid w:val="0044722A"/>
    <w:rsid w:val="0044767C"/>
    <w:rsid w:val="00447711"/>
    <w:rsid w:val="00450C03"/>
    <w:rsid w:val="00451B39"/>
    <w:rsid w:val="00453822"/>
    <w:rsid w:val="00453EF6"/>
    <w:rsid w:val="00454A2E"/>
    <w:rsid w:val="00455305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B79"/>
    <w:rsid w:val="00464F40"/>
    <w:rsid w:val="00465718"/>
    <w:rsid w:val="0046600D"/>
    <w:rsid w:val="0046610F"/>
    <w:rsid w:val="0046620A"/>
    <w:rsid w:val="00466C96"/>
    <w:rsid w:val="00467520"/>
    <w:rsid w:val="00467FC6"/>
    <w:rsid w:val="0047041F"/>
    <w:rsid w:val="004704DC"/>
    <w:rsid w:val="00470606"/>
    <w:rsid w:val="00470DA0"/>
    <w:rsid w:val="00471A44"/>
    <w:rsid w:val="00471A84"/>
    <w:rsid w:val="004724E9"/>
    <w:rsid w:val="00472CEB"/>
    <w:rsid w:val="0047310A"/>
    <w:rsid w:val="004737ED"/>
    <w:rsid w:val="00474B2F"/>
    <w:rsid w:val="0047542C"/>
    <w:rsid w:val="0047577B"/>
    <w:rsid w:val="00475CA6"/>
    <w:rsid w:val="00475F8A"/>
    <w:rsid w:val="004761CC"/>
    <w:rsid w:val="0047681C"/>
    <w:rsid w:val="00476984"/>
    <w:rsid w:val="00477DDC"/>
    <w:rsid w:val="0048113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7A8F"/>
    <w:rsid w:val="00487FCC"/>
    <w:rsid w:val="00490EA3"/>
    <w:rsid w:val="004914F6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97D6D"/>
    <w:rsid w:val="004A0649"/>
    <w:rsid w:val="004A1251"/>
    <w:rsid w:val="004A15E9"/>
    <w:rsid w:val="004A3920"/>
    <w:rsid w:val="004A3BB5"/>
    <w:rsid w:val="004A445F"/>
    <w:rsid w:val="004A4BEC"/>
    <w:rsid w:val="004A55A8"/>
    <w:rsid w:val="004A55C4"/>
    <w:rsid w:val="004A565D"/>
    <w:rsid w:val="004A5F3C"/>
    <w:rsid w:val="004A6856"/>
    <w:rsid w:val="004A6956"/>
    <w:rsid w:val="004A707C"/>
    <w:rsid w:val="004A7786"/>
    <w:rsid w:val="004B1208"/>
    <w:rsid w:val="004B14C4"/>
    <w:rsid w:val="004B1BDC"/>
    <w:rsid w:val="004B1E5D"/>
    <w:rsid w:val="004B2935"/>
    <w:rsid w:val="004B34A2"/>
    <w:rsid w:val="004B4DDA"/>
    <w:rsid w:val="004B62BB"/>
    <w:rsid w:val="004B6873"/>
    <w:rsid w:val="004B69B8"/>
    <w:rsid w:val="004B76B2"/>
    <w:rsid w:val="004B7E32"/>
    <w:rsid w:val="004C07B0"/>
    <w:rsid w:val="004C10F8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58E"/>
    <w:rsid w:val="004C7E83"/>
    <w:rsid w:val="004D0057"/>
    <w:rsid w:val="004D0091"/>
    <w:rsid w:val="004D0156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415"/>
    <w:rsid w:val="004E2B23"/>
    <w:rsid w:val="004E30DC"/>
    <w:rsid w:val="004E310C"/>
    <w:rsid w:val="004E41EF"/>
    <w:rsid w:val="004E67B0"/>
    <w:rsid w:val="004E6E6E"/>
    <w:rsid w:val="004F0377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4F765D"/>
    <w:rsid w:val="005001D4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41FE"/>
    <w:rsid w:val="005055E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6A3"/>
    <w:rsid w:val="00520CB8"/>
    <w:rsid w:val="00521070"/>
    <w:rsid w:val="005210C2"/>
    <w:rsid w:val="00521454"/>
    <w:rsid w:val="005217F7"/>
    <w:rsid w:val="005222A1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30025"/>
    <w:rsid w:val="005303E9"/>
    <w:rsid w:val="00530B1B"/>
    <w:rsid w:val="00530EB9"/>
    <w:rsid w:val="00530FFA"/>
    <w:rsid w:val="00531138"/>
    <w:rsid w:val="00532AF0"/>
    <w:rsid w:val="00532CFC"/>
    <w:rsid w:val="00532D28"/>
    <w:rsid w:val="00532F41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1D8B"/>
    <w:rsid w:val="00542C56"/>
    <w:rsid w:val="00542DC1"/>
    <w:rsid w:val="0054318E"/>
    <w:rsid w:val="00544EE9"/>
    <w:rsid w:val="005454DE"/>
    <w:rsid w:val="00545A5D"/>
    <w:rsid w:val="00545D6B"/>
    <w:rsid w:val="00546A9C"/>
    <w:rsid w:val="00547A01"/>
    <w:rsid w:val="00547C71"/>
    <w:rsid w:val="00550D1D"/>
    <w:rsid w:val="005511FD"/>
    <w:rsid w:val="005513D1"/>
    <w:rsid w:val="0055260B"/>
    <w:rsid w:val="00552C6E"/>
    <w:rsid w:val="00553E68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4333"/>
    <w:rsid w:val="00564380"/>
    <w:rsid w:val="00565068"/>
    <w:rsid w:val="005656A4"/>
    <w:rsid w:val="00566149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1AC3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32DC"/>
    <w:rsid w:val="00583358"/>
    <w:rsid w:val="0058341D"/>
    <w:rsid w:val="005842BD"/>
    <w:rsid w:val="0058458B"/>
    <w:rsid w:val="005847C0"/>
    <w:rsid w:val="005848A6"/>
    <w:rsid w:val="00585528"/>
    <w:rsid w:val="00585EB0"/>
    <w:rsid w:val="005863D1"/>
    <w:rsid w:val="00586F7E"/>
    <w:rsid w:val="005878B5"/>
    <w:rsid w:val="005906DD"/>
    <w:rsid w:val="00593C85"/>
    <w:rsid w:val="0059487B"/>
    <w:rsid w:val="00594AF2"/>
    <w:rsid w:val="0059538A"/>
    <w:rsid w:val="00595D52"/>
    <w:rsid w:val="0059619D"/>
    <w:rsid w:val="005A23B0"/>
    <w:rsid w:val="005A324B"/>
    <w:rsid w:val="005A3423"/>
    <w:rsid w:val="005A484D"/>
    <w:rsid w:val="005A4B54"/>
    <w:rsid w:val="005A53F7"/>
    <w:rsid w:val="005A612E"/>
    <w:rsid w:val="005A6438"/>
    <w:rsid w:val="005A71C0"/>
    <w:rsid w:val="005A7219"/>
    <w:rsid w:val="005A76E6"/>
    <w:rsid w:val="005B0136"/>
    <w:rsid w:val="005B0A9D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238"/>
    <w:rsid w:val="005B6C58"/>
    <w:rsid w:val="005C01FF"/>
    <w:rsid w:val="005C1943"/>
    <w:rsid w:val="005C1D68"/>
    <w:rsid w:val="005C1F8D"/>
    <w:rsid w:val="005C2225"/>
    <w:rsid w:val="005C22B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98D"/>
    <w:rsid w:val="005D1BD2"/>
    <w:rsid w:val="005D1E37"/>
    <w:rsid w:val="005D1EE3"/>
    <w:rsid w:val="005D2EF9"/>
    <w:rsid w:val="005D3C5D"/>
    <w:rsid w:val="005D4289"/>
    <w:rsid w:val="005D494B"/>
    <w:rsid w:val="005D4A12"/>
    <w:rsid w:val="005D4E10"/>
    <w:rsid w:val="005D6C4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0C"/>
    <w:rsid w:val="005F1640"/>
    <w:rsid w:val="005F25D5"/>
    <w:rsid w:val="005F2EB5"/>
    <w:rsid w:val="005F320A"/>
    <w:rsid w:val="005F3930"/>
    <w:rsid w:val="005F3D7E"/>
    <w:rsid w:val="005F43F5"/>
    <w:rsid w:val="005F639C"/>
    <w:rsid w:val="005F657E"/>
    <w:rsid w:val="005F70F9"/>
    <w:rsid w:val="005F7249"/>
    <w:rsid w:val="00600029"/>
    <w:rsid w:val="00600F17"/>
    <w:rsid w:val="0060177E"/>
    <w:rsid w:val="00602207"/>
    <w:rsid w:val="006023F9"/>
    <w:rsid w:val="0060289C"/>
    <w:rsid w:val="00602986"/>
    <w:rsid w:val="00603C79"/>
    <w:rsid w:val="006040EB"/>
    <w:rsid w:val="00605B1F"/>
    <w:rsid w:val="00606AC5"/>
    <w:rsid w:val="00606F20"/>
    <w:rsid w:val="0060709D"/>
    <w:rsid w:val="00607390"/>
    <w:rsid w:val="00610837"/>
    <w:rsid w:val="006108CE"/>
    <w:rsid w:val="006113E5"/>
    <w:rsid w:val="00611835"/>
    <w:rsid w:val="00612356"/>
    <w:rsid w:val="006148EF"/>
    <w:rsid w:val="00614F60"/>
    <w:rsid w:val="006167A3"/>
    <w:rsid w:val="0062195D"/>
    <w:rsid w:val="00622170"/>
    <w:rsid w:val="00622A5C"/>
    <w:rsid w:val="00622DCF"/>
    <w:rsid w:val="0062370A"/>
    <w:rsid w:val="006239A0"/>
    <w:rsid w:val="0062441F"/>
    <w:rsid w:val="00624477"/>
    <w:rsid w:val="006245F2"/>
    <w:rsid w:val="00624CE5"/>
    <w:rsid w:val="00625B77"/>
    <w:rsid w:val="006305FA"/>
    <w:rsid w:val="00630B5E"/>
    <w:rsid w:val="0063176E"/>
    <w:rsid w:val="00632794"/>
    <w:rsid w:val="00632BF8"/>
    <w:rsid w:val="006330D2"/>
    <w:rsid w:val="00635173"/>
    <w:rsid w:val="00635BBD"/>
    <w:rsid w:val="00635CD5"/>
    <w:rsid w:val="00635DEF"/>
    <w:rsid w:val="00636033"/>
    <w:rsid w:val="006362D5"/>
    <w:rsid w:val="00637830"/>
    <w:rsid w:val="0063799A"/>
    <w:rsid w:val="00637C09"/>
    <w:rsid w:val="006400C9"/>
    <w:rsid w:val="00640743"/>
    <w:rsid w:val="00640A39"/>
    <w:rsid w:val="00641235"/>
    <w:rsid w:val="00643F3A"/>
    <w:rsid w:val="006440F6"/>
    <w:rsid w:val="00644901"/>
    <w:rsid w:val="0064549B"/>
    <w:rsid w:val="006469CD"/>
    <w:rsid w:val="00646C6B"/>
    <w:rsid w:val="006472C7"/>
    <w:rsid w:val="00647C02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4E9"/>
    <w:rsid w:val="0065455C"/>
    <w:rsid w:val="006548F1"/>
    <w:rsid w:val="00654D81"/>
    <w:rsid w:val="0065583D"/>
    <w:rsid w:val="00655E4B"/>
    <w:rsid w:val="006562E7"/>
    <w:rsid w:val="00656311"/>
    <w:rsid w:val="006569B5"/>
    <w:rsid w:val="00656A7D"/>
    <w:rsid w:val="00657AFB"/>
    <w:rsid w:val="0066018C"/>
    <w:rsid w:val="00661BFC"/>
    <w:rsid w:val="00661D85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875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4949"/>
    <w:rsid w:val="00675E0F"/>
    <w:rsid w:val="006772F2"/>
    <w:rsid w:val="00677E6C"/>
    <w:rsid w:val="006805EF"/>
    <w:rsid w:val="00681A55"/>
    <w:rsid w:val="00682421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411B"/>
    <w:rsid w:val="00695B61"/>
    <w:rsid w:val="00695E7C"/>
    <w:rsid w:val="006A0A27"/>
    <w:rsid w:val="006A0B70"/>
    <w:rsid w:val="006A0F95"/>
    <w:rsid w:val="006A180B"/>
    <w:rsid w:val="006A1DEB"/>
    <w:rsid w:val="006A1FF7"/>
    <w:rsid w:val="006A2EA2"/>
    <w:rsid w:val="006A32BC"/>
    <w:rsid w:val="006A37B3"/>
    <w:rsid w:val="006A79B1"/>
    <w:rsid w:val="006B059A"/>
    <w:rsid w:val="006B0C02"/>
    <w:rsid w:val="006B0E83"/>
    <w:rsid w:val="006B0F7A"/>
    <w:rsid w:val="006B14EB"/>
    <w:rsid w:val="006B2803"/>
    <w:rsid w:val="006B32DC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6437"/>
    <w:rsid w:val="006C7052"/>
    <w:rsid w:val="006C77FE"/>
    <w:rsid w:val="006D05C2"/>
    <w:rsid w:val="006D0B32"/>
    <w:rsid w:val="006D23B5"/>
    <w:rsid w:val="006D28B1"/>
    <w:rsid w:val="006D2C30"/>
    <w:rsid w:val="006D3198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6586"/>
    <w:rsid w:val="006E7090"/>
    <w:rsid w:val="006E7DEF"/>
    <w:rsid w:val="006F06A8"/>
    <w:rsid w:val="006F0EAD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6F730F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4A3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48EF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5BF"/>
    <w:rsid w:val="00724911"/>
    <w:rsid w:val="00724D04"/>
    <w:rsid w:val="00725687"/>
    <w:rsid w:val="00726B75"/>
    <w:rsid w:val="007273DF"/>
    <w:rsid w:val="00727DC6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C13"/>
    <w:rsid w:val="007453BA"/>
    <w:rsid w:val="00745949"/>
    <w:rsid w:val="00745FDD"/>
    <w:rsid w:val="0074617B"/>
    <w:rsid w:val="00746461"/>
    <w:rsid w:val="00746AFC"/>
    <w:rsid w:val="00746E3F"/>
    <w:rsid w:val="0074733E"/>
    <w:rsid w:val="00750B3A"/>
    <w:rsid w:val="0075126F"/>
    <w:rsid w:val="00751CAC"/>
    <w:rsid w:val="0075208F"/>
    <w:rsid w:val="00752904"/>
    <w:rsid w:val="007534F9"/>
    <w:rsid w:val="007545E1"/>
    <w:rsid w:val="00754FFB"/>
    <w:rsid w:val="00755774"/>
    <w:rsid w:val="00755BA9"/>
    <w:rsid w:val="00756005"/>
    <w:rsid w:val="007563D5"/>
    <w:rsid w:val="0075685D"/>
    <w:rsid w:val="00757149"/>
    <w:rsid w:val="007572EE"/>
    <w:rsid w:val="007579CE"/>
    <w:rsid w:val="00757B52"/>
    <w:rsid w:val="0076116A"/>
    <w:rsid w:val="00761CB4"/>
    <w:rsid w:val="007622BD"/>
    <w:rsid w:val="00762A88"/>
    <w:rsid w:val="00763449"/>
    <w:rsid w:val="00763A7F"/>
    <w:rsid w:val="007646C9"/>
    <w:rsid w:val="00764B4E"/>
    <w:rsid w:val="00764BFE"/>
    <w:rsid w:val="00765BDD"/>
    <w:rsid w:val="00766EAE"/>
    <w:rsid w:val="007672F2"/>
    <w:rsid w:val="007674F4"/>
    <w:rsid w:val="00770A1F"/>
    <w:rsid w:val="0077232D"/>
    <w:rsid w:val="0077240B"/>
    <w:rsid w:val="00772D89"/>
    <w:rsid w:val="00773089"/>
    <w:rsid w:val="0077319F"/>
    <w:rsid w:val="00773765"/>
    <w:rsid w:val="00773DAD"/>
    <w:rsid w:val="007742BC"/>
    <w:rsid w:val="00774B31"/>
    <w:rsid w:val="00774D40"/>
    <w:rsid w:val="007754BA"/>
    <w:rsid w:val="00775EC1"/>
    <w:rsid w:val="00776091"/>
    <w:rsid w:val="00777024"/>
    <w:rsid w:val="00777732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2E3D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B47"/>
    <w:rsid w:val="007A1E99"/>
    <w:rsid w:val="007A1EF3"/>
    <w:rsid w:val="007A2131"/>
    <w:rsid w:val="007A2190"/>
    <w:rsid w:val="007A30A6"/>
    <w:rsid w:val="007A3271"/>
    <w:rsid w:val="007A32F2"/>
    <w:rsid w:val="007A3D3E"/>
    <w:rsid w:val="007A47F7"/>
    <w:rsid w:val="007A5CA7"/>
    <w:rsid w:val="007A6025"/>
    <w:rsid w:val="007A64EC"/>
    <w:rsid w:val="007A730A"/>
    <w:rsid w:val="007A7903"/>
    <w:rsid w:val="007A796E"/>
    <w:rsid w:val="007B0062"/>
    <w:rsid w:val="007B18ED"/>
    <w:rsid w:val="007B1A85"/>
    <w:rsid w:val="007B2840"/>
    <w:rsid w:val="007B375E"/>
    <w:rsid w:val="007B4AFA"/>
    <w:rsid w:val="007B5100"/>
    <w:rsid w:val="007B66C6"/>
    <w:rsid w:val="007B67A9"/>
    <w:rsid w:val="007B6D6A"/>
    <w:rsid w:val="007B7343"/>
    <w:rsid w:val="007B7D54"/>
    <w:rsid w:val="007C0010"/>
    <w:rsid w:val="007C0E94"/>
    <w:rsid w:val="007C1D1F"/>
    <w:rsid w:val="007C22C7"/>
    <w:rsid w:val="007C3287"/>
    <w:rsid w:val="007C4322"/>
    <w:rsid w:val="007C4FBE"/>
    <w:rsid w:val="007C5DCD"/>
    <w:rsid w:val="007C716F"/>
    <w:rsid w:val="007C761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7AF"/>
    <w:rsid w:val="007D781C"/>
    <w:rsid w:val="007D7EB5"/>
    <w:rsid w:val="007E0C6C"/>
    <w:rsid w:val="007E149E"/>
    <w:rsid w:val="007E190F"/>
    <w:rsid w:val="007E3217"/>
    <w:rsid w:val="007E4233"/>
    <w:rsid w:val="007E4D40"/>
    <w:rsid w:val="007E5ACC"/>
    <w:rsid w:val="007E5E50"/>
    <w:rsid w:val="007E6707"/>
    <w:rsid w:val="007F0E87"/>
    <w:rsid w:val="007F12C6"/>
    <w:rsid w:val="007F13A9"/>
    <w:rsid w:val="007F1446"/>
    <w:rsid w:val="007F1813"/>
    <w:rsid w:val="007F183A"/>
    <w:rsid w:val="007F1943"/>
    <w:rsid w:val="007F21C3"/>
    <w:rsid w:val="007F23B3"/>
    <w:rsid w:val="007F2C47"/>
    <w:rsid w:val="007F2EEE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7F721C"/>
    <w:rsid w:val="00800028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0DA8"/>
    <w:rsid w:val="008122FD"/>
    <w:rsid w:val="0081237A"/>
    <w:rsid w:val="008129F3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0DC4"/>
    <w:rsid w:val="008224ED"/>
    <w:rsid w:val="00822A85"/>
    <w:rsid w:val="00822D74"/>
    <w:rsid w:val="00823562"/>
    <w:rsid w:val="0082362C"/>
    <w:rsid w:val="00823893"/>
    <w:rsid w:val="00823AAC"/>
    <w:rsid w:val="0082755C"/>
    <w:rsid w:val="008302B6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6D97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609"/>
    <w:rsid w:val="00846E2E"/>
    <w:rsid w:val="00850171"/>
    <w:rsid w:val="00850238"/>
    <w:rsid w:val="008509E0"/>
    <w:rsid w:val="00851B96"/>
    <w:rsid w:val="00851EE3"/>
    <w:rsid w:val="008545AC"/>
    <w:rsid w:val="0085592F"/>
    <w:rsid w:val="00856E62"/>
    <w:rsid w:val="008570D6"/>
    <w:rsid w:val="0086046D"/>
    <w:rsid w:val="00861A9A"/>
    <w:rsid w:val="00861FE2"/>
    <w:rsid w:val="00862207"/>
    <w:rsid w:val="00862C1C"/>
    <w:rsid w:val="00863628"/>
    <w:rsid w:val="00863F21"/>
    <w:rsid w:val="0086426E"/>
    <w:rsid w:val="008647FB"/>
    <w:rsid w:val="00865B27"/>
    <w:rsid w:val="00867B52"/>
    <w:rsid w:val="00867F2C"/>
    <w:rsid w:val="00870D64"/>
    <w:rsid w:val="00871209"/>
    <w:rsid w:val="00871392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2FE0"/>
    <w:rsid w:val="008831F4"/>
    <w:rsid w:val="008835E1"/>
    <w:rsid w:val="00883E87"/>
    <w:rsid w:val="0088416A"/>
    <w:rsid w:val="00884AFB"/>
    <w:rsid w:val="00884BA9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45C"/>
    <w:rsid w:val="008A24D9"/>
    <w:rsid w:val="008A39CE"/>
    <w:rsid w:val="008A3C21"/>
    <w:rsid w:val="008A40CF"/>
    <w:rsid w:val="008A41F1"/>
    <w:rsid w:val="008A5646"/>
    <w:rsid w:val="008A5E24"/>
    <w:rsid w:val="008A60A7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C2A"/>
    <w:rsid w:val="008B71F5"/>
    <w:rsid w:val="008B7C94"/>
    <w:rsid w:val="008C11B2"/>
    <w:rsid w:val="008C194F"/>
    <w:rsid w:val="008C1B71"/>
    <w:rsid w:val="008C1D40"/>
    <w:rsid w:val="008C20D8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2EB"/>
    <w:rsid w:val="008D2C63"/>
    <w:rsid w:val="008D333A"/>
    <w:rsid w:val="008D3913"/>
    <w:rsid w:val="008D3B50"/>
    <w:rsid w:val="008D3FE3"/>
    <w:rsid w:val="008D417A"/>
    <w:rsid w:val="008D4EEB"/>
    <w:rsid w:val="008D57B0"/>
    <w:rsid w:val="008D656E"/>
    <w:rsid w:val="008D750B"/>
    <w:rsid w:val="008D7C9B"/>
    <w:rsid w:val="008E0746"/>
    <w:rsid w:val="008E111E"/>
    <w:rsid w:val="008E134C"/>
    <w:rsid w:val="008E16A8"/>
    <w:rsid w:val="008E26A2"/>
    <w:rsid w:val="008E300A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51DC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208C"/>
    <w:rsid w:val="00913290"/>
    <w:rsid w:val="00913BB1"/>
    <w:rsid w:val="0091470E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4E3F"/>
    <w:rsid w:val="009255A8"/>
    <w:rsid w:val="009259AF"/>
    <w:rsid w:val="00925D74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1840"/>
    <w:rsid w:val="00942692"/>
    <w:rsid w:val="00944829"/>
    <w:rsid w:val="00944947"/>
    <w:rsid w:val="00944ABA"/>
    <w:rsid w:val="00945C30"/>
    <w:rsid w:val="00946897"/>
    <w:rsid w:val="0094778C"/>
    <w:rsid w:val="00947E5C"/>
    <w:rsid w:val="009505D9"/>
    <w:rsid w:val="009507B7"/>
    <w:rsid w:val="00950A77"/>
    <w:rsid w:val="009510EC"/>
    <w:rsid w:val="00951A2D"/>
    <w:rsid w:val="0095203C"/>
    <w:rsid w:val="00952D0F"/>
    <w:rsid w:val="00953426"/>
    <w:rsid w:val="0095346E"/>
    <w:rsid w:val="00954262"/>
    <w:rsid w:val="00954C2C"/>
    <w:rsid w:val="00954C7C"/>
    <w:rsid w:val="009559EE"/>
    <w:rsid w:val="009563F2"/>
    <w:rsid w:val="0095766B"/>
    <w:rsid w:val="00957871"/>
    <w:rsid w:val="009616DD"/>
    <w:rsid w:val="00961714"/>
    <w:rsid w:val="0096171B"/>
    <w:rsid w:val="00961C3D"/>
    <w:rsid w:val="0096264A"/>
    <w:rsid w:val="0096272C"/>
    <w:rsid w:val="009629D5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34FE"/>
    <w:rsid w:val="00974C73"/>
    <w:rsid w:val="009752F6"/>
    <w:rsid w:val="00975B99"/>
    <w:rsid w:val="00975B9D"/>
    <w:rsid w:val="009768FA"/>
    <w:rsid w:val="00977ED5"/>
    <w:rsid w:val="0098195E"/>
    <w:rsid w:val="009824B2"/>
    <w:rsid w:val="00982690"/>
    <w:rsid w:val="009829F1"/>
    <w:rsid w:val="009832CB"/>
    <w:rsid w:val="009846C6"/>
    <w:rsid w:val="00984E90"/>
    <w:rsid w:val="009860E3"/>
    <w:rsid w:val="0098711D"/>
    <w:rsid w:val="00987E36"/>
    <w:rsid w:val="00990B92"/>
    <w:rsid w:val="00991E89"/>
    <w:rsid w:val="00993949"/>
    <w:rsid w:val="00993BE2"/>
    <w:rsid w:val="00996919"/>
    <w:rsid w:val="00996AC1"/>
    <w:rsid w:val="00996C86"/>
    <w:rsid w:val="0099742C"/>
    <w:rsid w:val="009976D1"/>
    <w:rsid w:val="009A14EC"/>
    <w:rsid w:val="009A1E3F"/>
    <w:rsid w:val="009A35C9"/>
    <w:rsid w:val="009A3CC7"/>
    <w:rsid w:val="009A4584"/>
    <w:rsid w:val="009A4859"/>
    <w:rsid w:val="009A5075"/>
    <w:rsid w:val="009A59BD"/>
    <w:rsid w:val="009A650B"/>
    <w:rsid w:val="009A6A23"/>
    <w:rsid w:val="009A6ABF"/>
    <w:rsid w:val="009A7E36"/>
    <w:rsid w:val="009B24B3"/>
    <w:rsid w:val="009B2958"/>
    <w:rsid w:val="009B3EB9"/>
    <w:rsid w:val="009B46CB"/>
    <w:rsid w:val="009B51F2"/>
    <w:rsid w:val="009B5551"/>
    <w:rsid w:val="009B5F78"/>
    <w:rsid w:val="009B66DF"/>
    <w:rsid w:val="009B6960"/>
    <w:rsid w:val="009B7BD5"/>
    <w:rsid w:val="009C0071"/>
    <w:rsid w:val="009C031D"/>
    <w:rsid w:val="009C10D6"/>
    <w:rsid w:val="009C2957"/>
    <w:rsid w:val="009C37CC"/>
    <w:rsid w:val="009C47FD"/>
    <w:rsid w:val="009C4A69"/>
    <w:rsid w:val="009C508B"/>
    <w:rsid w:val="009C53BE"/>
    <w:rsid w:val="009C6A12"/>
    <w:rsid w:val="009C7AF7"/>
    <w:rsid w:val="009C7E5E"/>
    <w:rsid w:val="009D044E"/>
    <w:rsid w:val="009D1026"/>
    <w:rsid w:val="009D17F2"/>
    <w:rsid w:val="009D26CE"/>
    <w:rsid w:val="009D28AB"/>
    <w:rsid w:val="009D38F8"/>
    <w:rsid w:val="009D3DA3"/>
    <w:rsid w:val="009D45D6"/>
    <w:rsid w:val="009D4661"/>
    <w:rsid w:val="009D46E3"/>
    <w:rsid w:val="009D4863"/>
    <w:rsid w:val="009D54DA"/>
    <w:rsid w:val="009D7547"/>
    <w:rsid w:val="009D76D0"/>
    <w:rsid w:val="009D79C3"/>
    <w:rsid w:val="009E0BBA"/>
    <w:rsid w:val="009E0CA2"/>
    <w:rsid w:val="009E31B2"/>
    <w:rsid w:val="009E33DF"/>
    <w:rsid w:val="009E38CF"/>
    <w:rsid w:val="009E3B38"/>
    <w:rsid w:val="009E43A7"/>
    <w:rsid w:val="009E47C9"/>
    <w:rsid w:val="009E519D"/>
    <w:rsid w:val="009E52D3"/>
    <w:rsid w:val="009E68BC"/>
    <w:rsid w:val="009E6C2C"/>
    <w:rsid w:val="009E72DC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8B6"/>
    <w:rsid w:val="00A01BF6"/>
    <w:rsid w:val="00A01C0B"/>
    <w:rsid w:val="00A02480"/>
    <w:rsid w:val="00A024D9"/>
    <w:rsid w:val="00A02EBF"/>
    <w:rsid w:val="00A060AD"/>
    <w:rsid w:val="00A063CE"/>
    <w:rsid w:val="00A06925"/>
    <w:rsid w:val="00A0717F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301"/>
    <w:rsid w:val="00A1708D"/>
    <w:rsid w:val="00A206DE"/>
    <w:rsid w:val="00A22379"/>
    <w:rsid w:val="00A22DC5"/>
    <w:rsid w:val="00A231A9"/>
    <w:rsid w:val="00A231BE"/>
    <w:rsid w:val="00A233E6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7376"/>
    <w:rsid w:val="00A27711"/>
    <w:rsid w:val="00A30142"/>
    <w:rsid w:val="00A32283"/>
    <w:rsid w:val="00A32EB8"/>
    <w:rsid w:val="00A33416"/>
    <w:rsid w:val="00A33AAC"/>
    <w:rsid w:val="00A342A2"/>
    <w:rsid w:val="00A351B1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410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5938"/>
    <w:rsid w:val="00A56A73"/>
    <w:rsid w:val="00A570F1"/>
    <w:rsid w:val="00A61D9E"/>
    <w:rsid w:val="00A62663"/>
    <w:rsid w:val="00A63495"/>
    <w:rsid w:val="00A63EAE"/>
    <w:rsid w:val="00A64590"/>
    <w:rsid w:val="00A649C8"/>
    <w:rsid w:val="00A658EE"/>
    <w:rsid w:val="00A65AFB"/>
    <w:rsid w:val="00A66520"/>
    <w:rsid w:val="00A70165"/>
    <w:rsid w:val="00A70C6A"/>
    <w:rsid w:val="00A728F3"/>
    <w:rsid w:val="00A743A0"/>
    <w:rsid w:val="00A748C6"/>
    <w:rsid w:val="00A74993"/>
    <w:rsid w:val="00A77F49"/>
    <w:rsid w:val="00A80314"/>
    <w:rsid w:val="00A81249"/>
    <w:rsid w:val="00A81435"/>
    <w:rsid w:val="00A816A5"/>
    <w:rsid w:val="00A81F4E"/>
    <w:rsid w:val="00A82561"/>
    <w:rsid w:val="00A82F54"/>
    <w:rsid w:val="00A83739"/>
    <w:rsid w:val="00A83757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F84"/>
    <w:rsid w:val="00A9039E"/>
    <w:rsid w:val="00A90E04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66AE"/>
    <w:rsid w:val="00A97A4F"/>
    <w:rsid w:val="00A97F46"/>
    <w:rsid w:val="00AA1207"/>
    <w:rsid w:val="00AA13EA"/>
    <w:rsid w:val="00AA1563"/>
    <w:rsid w:val="00AA1841"/>
    <w:rsid w:val="00AA1D12"/>
    <w:rsid w:val="00AA3175"/>
    <w:rsid w:val="00AA374F"/>
    <w:rsid w:val="00AA4175"/>
    <w:rsid w:val="00AA4724"/>
    <w:rsid w:val="00AA4815"/>
    <w:rsid w:val="00AA50B8"/>
    <w:rsid w:val="00AA5284"/>
    <w:rsid w:val="00AA5A32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BFC"/>
    <w:rsid w:val="00AB3ED1"/>
    <w:rsid w:val="00AB46B3"/>
    <w:rsid w:val="00AB5864"/>
    <w:rsid w:val="00AB59EB"/>
    <w:rsid w:val="00AB5F9B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720D"/>
    <w:rsid w:val="00AC7EE5"/>
    <w:rsid w:val="00AD1DCD"/>
    <w:rsid w:val="00AD2064"/>
    <w:rsid w:val="00AD250D"/>
    <w:rsid w:val="00AD2855"/>
    <w:rsid w:val="00AD2F44"/>
    <w:rsid w:val="00AD3A02"/>
    <w:rsid w:val="00AD5C00"/>
    <w:rsid w:val="00AD7A66"/>
    <w:rsid w:val="00AE0B78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F0293"/>
    <w:rsid w:val="00AF0689"/>
    <w:rsid w:val="00AF0F5F"/>
    <w:rsid w:val="00AF1388"/>
    <w:rsid w:val="00AF35D1"/>
    <w:rsid w:val="00AF3923"/>
    <w:rsid w:val="00AF46D0"/>
    <w:rsid w:val="00AF4B8D"/>
    <w:rsid w:val="00AF518D"/>
    <w:rsid w:val="00AF565A"/>
    <w:rsid w:val="00AF571E"/>
    <w:rsid w:val="00AF5983"/>
    <w:rsid w:val="00AF5B7C"/>
    <w:rsid w:val="00AF6975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073F5"/>
    <w:rsid w:val="00B10CA2"/>
    <w:rsid w:val="00B1174D"/>
    <w:rsid w:val="00B125E2"/>
    <w:rsid w:val="00B12757"/>
    <w:rsid w:val="00B1370B"/>
    <w:rsid w:val="00B147FF"/>
    <w:rsid w:val="00B15F09"/>
    <w:rsid w:val="00B16260"/>
    <w:rsid w:val="00B16B03"/>
    <w:rsid w:val="00B173FD"/>
    <w:rsid w:val="00B17766"/>
    <w:rsid w:val="00B17D7F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45F8"/>
    <w:rsid w:val="00B44B75"/>
    <w:rsid w:val="00B4570A"/>
    <w:rsid w:val="00B458AE"/>
    <w:rsid w:val="00B46A1C"/>
    <w:rsid w:val="00B5032E"/>
    <w:rsid w:val="00B520EA"/>
    <w:rsid w:val="00B523BE"/>
    <w:rsid w:val="00B53C53"/>
    <w:rsid w:val="00B54714"/>
    <w:rsid w:val="00B54DFB"/>
    <w:rsid w:val="00B5542D"/>
    <w:rsid w:val="00B562D8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2A6"/>
    <w:rsid w:val="00B63531"/>
    <w:rsid w:val="00B64654"/>
    <w:rsid w:val="00B660DE"/>
    <w:rsid w:val="00B678F5"/>
    <w:rsid w:val="00B7107E"/>
    <w:rsid w:val="00B712FB"/>
    <w:rsid w:val="00B72A00"/>
    <w:rsid w:val="00B73ABC"/>
    <w:rsid w:val="00B73E04"/>
    <w:rsid w:val="00B74B7A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15A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975"/>
    <w:rsid w:val="00B92FB4"/>
    <w:rsid w:val="00B936C5"/>
    <w:rsid w:val="00B936FE"/>
    <w:rsid w:val="00B94176"/>
    <w:rsid w:val="00B947D0"/>
    <w:rsid w:val="00B94EED"/>
    <w:rsid w:val="00B95B51"/>
    <w:rsid w:val="00B97153"/>
    <w:rsid w:val="00B97856"/>
    <w:rsid w:val="00BA02A5"/>
    <w:rsid w:val="00BA077F"/>
    <w:rsid w:val="00BA07AD"/>
    <w:rsid w:val="00BA087F"/>
    <w:rsid w:val="00BA0AAE"/>
    <w:rsid w:val="00BA0AB8"/>
    <w:rsid w:val="00BA0F8B"/>
    <w:rsid w:val="00BA1B7D"/>
    <w:rsid w:val="00BA1D93"/>
    <w:rsid w:val="00BA21F1"/>
    <w:rsid w:val="00BA2D5B"/>
    <w:rsid w:val="00BA300F"/>
    <w:rsid w:val="00BA35B1"/>
    <w:rsid w:val="00BA6192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B11"/>
    <w:rsid w:val="00BC4DA2"/>
    <w:rsid w:val="00BC614A"/>
    <w:rsid w:val="00BC69CA"/>
    <w:rsid w:val="00BC73B4"/>
    <w:rsid w:val="00BC7BFD"/>
    <w:rsid w:val="00BC7E47"/>
    <w:rsid w:val="00BD0AF4"/>
    <w:rsid w:val="00BD0B8A"/>
    <w:rsid w:val="00BD0EA1"/>
    <w:rsid w:val="00BD1229"/>
    <w:rsid w:val="00BD146D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5A2"/>
    <w:rsid w:val="00BE3B83"/>
    <w:rsid w:val="00BE55A2"/>
    <w:rsid w:val="00BE6B7D"/>
    <w:rsid w:val="00BE6B98"/>
    <w:rsid w:val="00BE6C8E"/>
    <w:rsid w:val="00BE759E"/>
    <w:rsid w:val="00BE76AC"/>
    <w:rsid w:val="00BF04FE"/>
    <w:rsid w:val="00BF0E57"/>
    <w:rsid w:val="00BF117B"/>
    <w:rsid w:val="00BF1512"/>
    <w:rsid w:val="00BF2693"/>
    <w:rsid w:val="00BF2C64"/>
    <w:rsid w:val="00BF484A"/>
    <w:rsid w:val="00BF4974"/>
    <w:rsid w:val="00BF4A13"/>
    <w:rsid w:val="00BF4C1E"/>
    <w:rsid w:val="00BF4C97"/>
    <w:rsid w:val="00BF4DBA"/>
    <w:rsid w:val="00BF6004"/>
    <w:rsid w:val="00BF6BA7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41A"/>
    <w:rsid w:val="00C03B02"/>
    <w:rsid w:val="00C05997"/>
    <w:rsid w:val="00C05ED2"/>
    <w:rsid w:val="00C06381"/>
    <w:rsid w:val="00C07D4E"/>
    <w:rsid w:val="00C1009E"/>
    <w:rsid w:val="00C11480"/>
    <w:rsid w:val="00C1151A"/>
    <w:rsid w:val="00C12017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04A"/>
    <w:rsid w:val="00C3184E"/>
    <w:rsid w:val="00C31BC2"/>
    <w:rsid w:val="00C31CA7"/>
    <w:rsid w:val="00C326E5"/>
    <w:rsid w:val="00C329AE"/>
    <w:rsid w:val="00C334D7"/>
    <w:rsid w:val="00C340A1"/>
    <w:rsid w:val="00C34D39"/>
    <w:rsid w:val="00C34FFA"/>
    <w:rsid w:val="00C355CE"/>
    <w:rsid w:val="00C3601A"/>
    <w:rsid w:val="00C36A69"/>
    <w:rsid w:val="00C36E4C"/>
    <w:rsid w:val="00C36F6E"/>
    <w:rsid w:val="00C37646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93"/>
    <w:rsid w:val="00C50EF0"/>
    <w:rsid w:val="00C50F9B"/>
    <w:rsid w:val="00C5135E"/>
    <w:rsid w:val="00C51E70"/>
    <w:rsid w:val="00C557E5"/>
    <w:rsid w:val="00C55DE3"/>
    <w:rsid w:val="00C55E93"/>
    <w:rsid w:val="00C560C4"/>
    <w:rsid w:val="00C568E9"/>
    <w:rsid w:val="00C57193"/>
    <w:rsid w:val="00C57272"/>
    <w:rsid w:val="00C5784C"/>
    <w:rsid w:val="00C60555"/>
    <w:rsid w:val="00C60AED"/>
    <w:rsid w:val="00C6194A"/>
    <w:rsid w:val="00C62363"/>
    <w:rsid w:val="00C625FD"/>
    <w:rsid w:val="00C62DAB"/>
    <w:rsid w:val="00C63025"/>
    <w:rsid w:val="00C6356A"/>
    <w:rsid w:val="00C63B16"/>
    <w:rsid w:val="00C640A8"/>
    <w:rsid w:val="00C6465C"/>
    <w:rsid w:val="00C64E67"/>
    <w:rsid w:val="00C65751"/>
    <w:rsid w:val="00C661DA"/>
    <w:rsid w:val="00C66C75"/>
    <w:rsid w:val="00C670F2"/>
    <w:rsid w:val="00C675FE"/>
    <w:rsid w:val="00C6766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704"/>
    <w:rsid w:val="00C768D4"/>
    <w:rsid w:val="00C76E43"/>
    <w:rsid w:val="00C809DB"/>
    <w:rsid w:val="00C813F4"/>
    <w:rsid w:val="00C814B3"/>
    <w:rsid w:val="00C81EE2"/>
    <w:rsid w:val="00C8277B"/>
    <w:rsid w:val="00C82BA7"/>
    <w:rsid w:val="00C83364"/>
    <w:rsid w:val="00C84E35"/>
    <w:rsid w:val="00C8547E"/>
    <w:rsid w:val="00C8566E"/>
    <w:rsid w:val="00C86D10"/>
    <w:rsid w:val="00C877A3"/>
    <w:rsid w:val="00C87D6E"/>
    <w:rsid w:val="00C87E27"/>
    <w:rsid w:val="00C9103F"/>
    <w:rsid w:val="00C910F4"/>
    <w:rsid w:val="00C919D4"/>
    <w:rsid w:val="00C926FA"/>
    <w:rsid w:val="00C93371"/>
    <w:rsid w:val="00C93660"/>
    <w:rsid w:val="00C93BDC"/>
    <w:rsid w:val="00C945B4"/>
    <w:rsid w:val="00C94D3A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786"/>
    <w:rsid w:val="00CB5B14"/>
    <w:rsid w:val="00CB6ADA"/>
    <w:rsid w:val="00CB7996"/>
    <w:rsid w:val="00CC048B"/>
    <w:rsid w:val="00CC097C"/>
    <w:rsid w:val="00CC0C75"/>
    <w:rsid w:val="00CC2FE0"/>
    <w:rsid w:val="00CC3116"/>
    <w:rsid w:val="00CC355F"/>
    <w:rsid w:val="00CC3707"/>
    <w:rsid w:val="00CC379F"/>
    <w:rsid w:val="00CC3D26"/>
    <w:rsid w:val="00CC4609"/>
    <w:rsid w:val="00CC4920"/>
    <w:rsid w:val="00CC5245"/>
    <w:rsid w:val="00CC5BBD"/>
    <w:rsid w:val="00CC600F"/>
    <w:rsid w:val="00CC6F48"/>
    <w:rsid w:val="00CC7F7C"/>
    <w:rsid w:val="00CD0236"/>
    <w:rsid w:val="00CD0539"/>
    <w:rsid w:val="00CD0689"/>
    <w:rsid w:val="00CD0934"/>
    <w:rsid w:val="00CD0D16"/>
    <w:rsid w:val="00CD1077"/>
    <w:rsid w:val="00CD1190"/>
    <w:rsid w:val="00CD14F1"/>
    <w:rsid w:val="00CD19C1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D7F38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43BE"/>
    <w:rsid w:val="00CF560B"/>
    <w:rsid w:val="00CF5876"/>
    <w:rsid w:val="00CF5F22"/>
    <w:rsid w:val="00CF785A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6C6"/>
    <w:rsid w:val="00D12D5A"/>
    <w:rsid w:val="00D136E2"/>
    <w:rsid w:val="00D138D4"/>
    <w:rsid w:val="00D13A6E"/>
    <w:rsid w:val="00D147BC"/>
    <w:rsid w:val="00D1481B"/>
    <w:rsid w:val="00D16454"/>
    <w:rsid w:val="00D17F11"/>
    <w:rsid w:val="00D20408"/>
    <w:rsid w:val="00D206F7"/>
    <w:rsid w:val="00D209D3"/>
    <w:rsid w:val="00D214B7"/>
    <w:rsid w:val="00D223C0"/>
    <w:rsid w:val="00D22585"/>
    <w:rsid w:val="00D22665"/>
    <w:rsid w:val="00D22F54"/>
    <w:rsid w:val="00D2450B"/>
    <w:rsid w:val="00D26035"/>
    <w:rsid w:val="00D26D1B"/>
    <w:rsid w:val="00D2749C"/>
    <w:rsid w:val="00D27F1D"/>
    <w:rsid w:val="00D306DF"/>
    <w:rsid w:val="00D307B2"/>
    <w:rsid w:val="00D31017"/>
    <w:rsid w:val="00D31024"/>
    <w:rsid w:val="00D3148A"/>
    <w:rsid w:val="00D319B0"/>
    <w:rsid w:val="00D3435B"/>
    <w:rsid w:val="00D344B5"/>
    <w:rsid w:val="00D35498"/>
    <w:rsid w:val="00D3559A"/>
    <w:rsid w:val="00D35BD5"/>
    <w:rsid w:val="00D35C69"/>
    <w:rsid w:val="00D370BE"/>
    <w:rsid w:val="00D37FC2"/>
    <w:rsid w:val="00D40253"/>
    <w:rsid w:val="00D40295"/>
    <w:rsid w:val="00D411DC"/>
    <w:rsid w:val="00D41650"/>
    <w:rsid w:val="00D4233F"/>
    <w:rsid w:val="00D435D3"/>
    <w:rsid w:val="00D43676"/>
    <w:rsid w:val="00D43D7F"/>
    <w:rsid w:val="00D43FAB"/>
    <w:rsid w:val="00D44085"/>
    <w:rsid w:val="00D443D5"/>
    <w:rsid w:val="00D44910"/>
    <w:rsid w:val="00D45058"/>
    <w:rsid w:val="00D45A0F"/>
    <w:rsid w:val="00D45A12"/>
    <w:rsid w:val="00D45DAA"/>
    <w:rsid w:val="00D4702E"/>
    <w:rsid w:val="00D5018E"/>
    <w:rsid w:val="00D5078B"/>
    <w:rsid w:val="00D5209D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0D34"/>
    <w:rsid w:val="00D61A92"/>
    <w:rsid w:val="00D61EB5"/>
    <w:rsid w:val="00D61F51"/>
    <w:rsid w:val="00D62707"/>
    <w:rsid w:val="00D631DE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80870"/>
    <w:rsid w:val="00D81FB9"/>
    <w:rsid w:val="00D82791"/>
    <w:rsid w:val="00D83247"/>
    <w:rsid w:val="00D85CEB"/>
    <w:rsid w:val="00D87557"/>
    <w:rsid w:val="00D87751"/>
    <w:rsid w:val="00D87DB6"/>
    <w:rsid w:val="00D9013C"/>
    <w:rsid w:val="00D9015E"/>
    <w:rsid w:val="00D91ADB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B7B9D"/>
    <w:rsid w:val="00DC00B8"/>
    <w:rsid w:val="00DC0835"/>
    <w:rsid w:val="00DC0A9D"/>
    <w:rsid w:val="00DC14CE"/>
    <w:rsid w:val="00DC1B63"/>
    <w:rsid w:val="00DC1FA7"/>
    <w:rsid w:val="00DC2135"/>
    <w:rsid w:val="00DC250F"/>
    <w:rsid w:val="00DC375D"/>
    <w:rsid w:val="00DC4B58"/>
    <w:rsid w:val="00DC4D26"/>
    <w:rsid w:val="00DC4F8B"/>
    <w:rsid w:val="00DC584A"/>
    <w:rsid w:val="00DC72F6"/>
    <w:rsid w:val="00DC74CF"/>
    <w:rsid w:val="00DC7A98"/>
    <w:rsid w:val="00DD0877"/>
    <w:rsid w:val="00DD1003"/>
    <w:rsid w:val="00DD1F1F"/>
    <w:rsid w:val="00DD258D"/>
    <w:rsid w:val="00DD2591"/>
    <w:rsid w:val="00DD2AD1"/>
    <w:rsid w:val="00DD30D9"/>
    <w:rsid w:val="00DD33B2"/>
    <w:rsid w:val="00DD3A44"/>
    <w:rsid w:val="00DD3D79"/>
    <w:rsid w:val="00DD3E1E"/>
    <w:rsid w:val="00DD45BB"/>
    <w:rsid w:val="00DD484C"/>
    <w:rsid w:val="00DD6133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270"/>
    <w:rsid w:val="00DE77CA"/>
    <w:rsid w:val="00DE7D47"/>
    <w:rsid w:val="00DF066C"/>
    <w:rsid w:val="00DF0EB7"/>
    <w:rsid w:val="00DF0FA3"/>
    <w:rsid w:val="00DF111C"/>
    <w:rsid w:val="00DF129C"/>
    <w:rsid w:val="00DF16A6"/>
    <w:rsid w:val="00DF24D6"/>
    <w:rsid w:val="00DF25BC"/>
    <w:rsid w:val="00DF3078"/>
    <w:rsid w:val="00DF39D4"/>
    <w:rsid w:val="00DF41CB"/>
    <w:rsid w:val="00DF44BB"/>
    <w:rsid w:val="00DF44FA"/>
    <w:rsid w:val="00DF6158"/>
    <w:rsid w:val="00DF6A83"/>
    <w:rsid w:val="00DF71E6"/>
    <w:rsid w:val="00DF7C8E"/>
    <w:rsid w:val="00DF7CA6"/>
    <w:rsid w:val="00DF7DF7"/>
    <w:rsid w:val="00E009F7"/>
    <w:rsid w:val="00E01313"/>
    <w:rsid w:val="00E01CA9"/>
    <w:rsid w:val="00E01F88"/>
    <w:rsid w:val="00E02B92"/>
    <w:rsid w:val="00E03CC0"/>
    <w:rsid w:val="00E040BE"/>
    <w:rsid w:val="00E05040"/>
    <w:rsid w:val="00E06594"/>
    <w:rsid w:val="00E06A70"/>
    <w:rsid w:val="00E078E6"/>
    <w:rsid w:val="00E079C8"/>
    <w:rsid w:val="00E1127F"/>
    <w:rsid w:val="00E11AA9"/>
    <w:rsid w:val="00E12D36"/>
    <w:rsid w:val="00E12D5C"/>
    <w:rsid w:val="00E13E30"/>
    <w:rsid w:val="00E13E8A"/>
    <w:rsid w:val="00E14345"/>
    <w:rsid w:val="00E178AB"/>
    <w:rsid w:val="00E17948"/>
    <w:rsid w:val="00E17A2A"/>
    <w:rsid w:val="00E201A7"/>
    <w:rsid w:val="00E203DF"/>
    <w:rsid w:val="00E20935"/>
    <w:rsid w:val="00E21F01"/>
    <w:rsid w:val="00E22EDD"/>
    <w:rsid w:val="00E24CE6"/>
    <w:rsid w:val="00E25568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780D"/>
    <w:rsid w:val="00E4023C"/>
    <w:rsid w:val="00E40512"/>
    <w:rsid w:val="00E40EE1"/>
    <w:rsid w:val="00E414F9"/>
    <w:rsid w:val="00E4379B"/>
    <w:rsid w:val="00E43D66"/>
    <w:rsid w:val="00E451C5"/>
    <w:rsid w:val="00E46C71"/>
    <w:rsid w:val="00E50A05"/>
    <w:rsid w:val="00E51ED0"/>
    <w:rsid w:val="00E523F7"/>
    <w:rsid w:val="00E53614"/>
    <w:rsid w:val="00E54336"/>
    <w:rsid w:val="00E54BC4"/>
    <w:rsid w:val="00E55998"/>
    <w:rsid w:val="00E56F8B"/>
    <w:rsid w:val="00E5703B"/>
    <w:rsid w:val="00E575C4"/>
    <w:rsid w:val="00E6007D"/>
    <w:rsid w:val="00E6037F"/>
    <w:rsid w:val="00E609DC"/>
    <w:rsid w:val="00E61B77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2B8"/>
    <w:rsid w:val="00E714F8"/>
    <w:rsid w:val="00E71A2B"/>
    <w:rsid w:val="00E7252D"/>
    <w:rsid w:val="00E725D1"/>
    <w:rsid w:val="00E72D8D"/>
    <w:rsid w:val="00E73002"/>
    <w:rsid w:val="00E73294"/>
    <w:rsid w:val="00E7474F"/>
    <w:rsid w:val="00E75F5C"/>
    <w:rsid w:val="00E75F67"/>
    <w:rsid w:val="00E76D6C"/>
    <w:rsid w:val="00E76E40"/>
    <w:rsid w:val="00E77026"/>
    <w:rsid w:val="00E770A8"/>
    <w:rsid w:val="00E771CD"/>
    <w:rsid w:val="00E773B0"/>
    <w:rsid w:val="00E7792E"/>
    <w:rsid w:val="00E80B7F"/>
    <w:rsid w:val="00E81378"/>
    <w:rsid w:val="00E81663"/>
    <w:rsid w:val="00E82161"/>
    <w:rsid w:val="00E8236F"/>
    <w:rsid w:val="00E82D17"/>
    <w:rsid w:val="00E82EC7"/>
    <w:rsid w:val="00E82F19"/>
    <w:rsid w:val="00E83837"/>
    <w:rsid w:val="00E83AB0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2A94"/>
    <w:rsid w:val="00E92B45"/>
    <w:rsid w:val="00E92C9B"/>
    <w:rsid w:val="00E93F77"/>
    <w:rsid w:val="00E9410B"/>
    <w:rsid w:val="00E953D1"/>
    <w:rsid w:val="00E95D6F"/>
    <w:rsid w:val="00E96518"/>
    <w:rsid w:val="00E967B6"/>
    <w:rsid w:val="00E969AC"/>
    <w:rsid w:val="00E96C67"/>
    <w:rsid w:val="00E96DA1"/>
    <w:rsid w:val="00E9794D"/>
    <w:rsid w:val="00EA09F6"/>
    <w:rsid w:val="00EA0EAB"/>
    <w:rsid w:val="00EA2184"/>
    <w:rsid w:val="00EA290B"/>
    <w:rsid w:val="00EA2AC6"/>
    <w:rsid w:val="00EA2FD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6D2F"/>
    <w:rsid w:val="00EA7E45"/>
    <w:rsid w:val="00EB19EA"/>
    <w:rsid w:val="00EB1C3A"/>
    <w:rsid w:val="00EB25E3"/>
    <w:rsid w:val="00EB2986"/>
    <w:rsid w:val="00EB3748"/>
    <w:rsid w:val="00EB3F7B"/>
    <w:rsid w:val="00EB5F2F"/>
    <w:rsid w:val="00EB65CA"/>
    <w:rsid w:val="00EB695E"/>
    <w:rsid w:val="00EB6E5A"/>
    <w:rsid w:val="00EC081B"/>
    <w:rsid w:val="00EC0C58"/>
    <w:rsid w:val="00EC1152"/>
    <w:rsid w:val="00EC1946"/>
    <w:rsid w:val="00EC2325"/>
    <w:rsid w:val="00EC2366"/>
    <w:rsid w:val="00EC2FE2"/>
    <w:rsid w:val="00EC400F"/>
    <w:rsid w:val="00EC4D0C"/>
    <w:rsid w:val="00EC5D93"/>
    <w:rsid w:val="00EC6664"/>
    <w:rsid w:val="00EC6C53"/>
    <w:rsid w:val="00EC6D9C"/>
    <w:rsid w:val="00EC6F1D"/>
    <w:rsid w:val="00EC73EF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6BB"/>
    <w:rsid w:val="00ED37DF"/>
    <w:rsid w:val="00ED3EDF"/>
    <w:rsid w:val="00ED46C1"/>
    <w:rsid w:val="00ED525B"/>
    <w:rsid w:val="00ED572B"/>
    <w:rsid w:val="00ED5A02"/>
    <w:rsid w:val="00ED6466"/>
    <w:rsid w:val="00ED6D6F"/>
    <w:rsid w:val="00EE05A7"/>
    <w:rsid w:val="00EE0886"/>
    <w:rsid w:val="00EE0F4A"/>
    <w:rsid w:val="00EE10DA"/>
    <w:rsid w:val="00EE117E"/>
    <w:rsid w:val="00EE1763"/>
    <w:rsid w:val="00EE21C6"/>
    <w:rsid w:val="00EE2885"/>
    <w:rsid w:val="00EE2E5D"/>
    <w:rsid w:val="00EE2E84"/>
    <w:rsid w:val="00EE36CA"/>
    <w:rsid w:val="00EE3C55"/>
    <w:rsid w:val="00EE405B"/>
    <w:rsid w:val="00EE5DAA"/>
    <w:rsid w:val="00EE6414"/>
    <w:rsid w:val="00EE7DEA"/>
    <w:rsid w:val="00EF0726"/>
    <w:rsid w:val="00EF25FA"/>
    <w:rsid w:val="00EF284B"/>
    <w:rsid w:val="00EF3526"/>
    <w:rsid w:val="00EF6034"/>
    <w:rsid w:val="00EF703F"/>
    <w:rsid w:val="00EF7A33"/>
    <w:rsid w:val="00F000DB"/>
    <w:rsid w:val="00F00297"/>
    <w:rsid w:val="00F01831"/>
    <w:rsid w:val="00F0290E"/>
    <w:rsid w:val="00F02AE3"/>
    <w:rsid w:val="00F02C55"/>
    <w:rsid w:val="00F02D71"/>
    <w:rsid w:val="00F02EC2"/>
    <w:rsid w:val="00F0400A"/>
    <w:rsid w:val="00F04B99"/>
    <w:rsid w:val="00F05442"/>
    <w:rsid w:val="00F06599"/>
    <w:rsid w:val="00F0681F"/>
    <w:rsid w:val="00F07541"/>
    <w:rsid w:val="00F07BB1"/>
    <w:rsid w:val="00F10537"/>
    <w:rsid w:val="00F10CDA"/>
    <w:rsid w:val="00F10F2C"/>
    <w:rsid w:val="00F1110C"/>
    <w:rsid w:val="00F1148F"/>
    <w:rsid w:val="00F117FA"/>
    <w:rsid w:val="00F124F5"/>
    <w:rsid w:val="00F12FED"/>
    <w:rsid w:val="00F131B2"/>
    <w:rsid w:val="00F13B09"/>
    <w:rsid w:val="00F14482"/>
    <w:rsid w:val="00F1448A"/>
    <w:rsid w:val="00F14988"/>
    <w:rsid w:val="00F15D9B"/>
    <w:rsid w:val="00F16EE2"/>
    <w:rsid w:val="00F17E62"/>
    <w:rsid w:val="00F22737"/>
    <w:rsid w:val="00F232D2"/>
    <w:rsid w:val="00F24A83"/>
    <w:rsid w:val="00F264E5"/>
    <w:rsid w:val="00F3034F"/>
    <w:rsid w:val="00F30D29"/>
    <w:rsid w:val="00F31F2D"/>
    <w:rsid w:val="00F32BA0"/>
    <w:rsid w:val="00F32BED"/>
    <w:rsid w:val="00F32D5C"/>
    <w:rsid w:val="00F3427C"/>
    <w:rsid w:val="00F34886"/>
    <w:rsid w:val="00F35C77"/>
    <w:rsid w:val="00F36310"/>
    <w:rsid w:val="00F36381"/>
    <w:rsid w:val="00F36798"/>
    <w:rsid w:val="00F37B5F"/>
    <w:rsid w:val="00F408B0"/>
    <w:rsid w:val="00F40E0F"/>
    <w:rsid w:val="00F41A12"/>
    <w:rsid w:val="00F42C78"/>
    <w:rsid w:val="00F4326C"/>
    <w:rsid w:val="00F43E7C"/>
    <w:rsid w:val="00F442D6"/>
    <w:rsid w:val="00F44D4A"/>
    <w:rsid w:val="00F4601C"/>
    <w:rsid w:val="00F46476"/>
    <w:rsid w:val="00F46CF1"/>
    <w:rsid w:val="00F4725E"/>
    <w:rsid w:val="00F474FF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4C60"/>
    <w:rsid w:val="00F65442"/>
    <w:rsid w:val="00F6679D"/>
    <w:rsid w:val="00F70B3C"/>
    <w:rsid w:val="00F70E90"/>
    <w:rsid w:val="00F7266B"/>
    <w:rsid w:val="00F72683"/>
    <w:rsid w:val="00F73617"/>
    <w:rsid w:val="00F75B2F"/>
    <w:rsid w:val="00F7792D"/>
    <w:rsid w:val="00F77E16"/>
    <w:rsid w:val="00F80428"/>
    <w:rsid w:val="00F80720"/>
    <w:rsid w:val="00F81715"/>
    <w:rsid w:val="00F829CD"/>
    <w:rsid w:val="00F83A0B"/>
    <w:rsid w:val="00F83B42"/>
    <w:rsid w:val="00F83CF6"/>
    <w:rsid w:val="00F83D0A"/>
    <w:rsid w:val="00F83EB1"/>
    <w:rsid w:val="00F855F2"/>
    <w:rsid w:val="00F85DF0"/>
    <w:rsid w:val="00F85ED4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2B7"/>
    <w:rsid w:val="00F93D84"/>
    <w:rsid w:val="00F93DF3"/>
    <w:rsid w:val="00F944D4"/>
    <w:rsid w:val="00F9533E"/>
    <w:rsid w:val="00F95B71"/>
    <w:rsid w:val="00F95E45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4207"/>
    <w:rsid w:val="00FA4677"/>
    <w:rsid w:val="00FA47FD"/>
    <w:rsid w:val="00FA52B0"/>
    <w:rsid w:val="00FA5413"/>
    <w:rsid w:val="00FA58C2"/>
    <w:rsid w:val="00FA5969"/>
    <w:rsid w:val="00FA6709"/>
    <w:rsid w:val="00FA6A6D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90A"/>
    <w:rsid w:val="00FC0A68"/>
    <w:rsid w:val="00FC0F26"/>
    <w:rsid w:val="00FC1357"/>
    <w:rsid w:val="00FC1BF6"/>
    <w:rsid w:val="00FC2218"/>
    <w:rsid w:val="00FC24D3"/>
    <w:rsid w:val="00FC282A"/>
    <w:rsid w:val="00FC2AF8"/>
    <w:rsid w:val="00FC30C6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1E60"/>
    <w:rsid w:val="00FD29A1"/>
    <w:rsid w:val="00FD3D97"/>
    <w:rsid w:val="00FD4959"/>
    <w:rsid w:val="00FD5D43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289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3AB7D-2864-4EAF-9815-8BA02C5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9</Pages>
  <Words>608</Words>
  <Characters>3467</Characters>
  <Application>Microsoft Office Word</Application>
  <DocSecurity>0</DocSecurity>
  <Lines>28</Lines>
  <Paragraphs>8</Paragraphs>
  <ScaleCrop>false</ScaleCrop>
  <Company>China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379</cp:revision>
  <dcterms:created xsi:type="dcterms:W3CDTF">2014-12-24T04:06:00Z</dcterms:created>
  <dcterms:modified xsi:type="dcterms:W3CDTF">2015-07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